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04067" w14:textId="12C27E3D" w:rsidR="00A32332" w:rsidRPr="00A32332" w:rsidRDefault="0016221E" w:rsidP="00A32332">
      <w:pPr>
        <w:jc w:val="right"/>
      </w:pPr>
      <w:r>
        <w:rPr>
          <w:rFonts w:hint="eastAsia"/>
        </w:rPr>
        <w:t>参考</w:t>
      </w:r>
      <w:r w:rsidR="00A32332" w:rsidRPr="00A32332">
        <w:rPr>
          <w:rFonts w:hint="eastAsia"/>
        </w:rPr>
        <w:t>様式１</w:t>
      </w:r>
    </w:p>
    <w:p w14:paraId="7E4C4C9F" w14:textId="57198A02" w:rsidR="008C4F10" w:rsidRPr="008C4F10" w:rsidRDefault="008C4F10" w:rsidP="008C4F10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  <w:r w:rsidRPr="008C4F10">
        <w:rPr>
          <w:rFonts w:ascii="ＭＳ ゴシック" w:eastAsia="ＭＳ ゴシック" w:hAnsi="ＭＳ ゴシック" w:cs="Times New Roman" w:hint="eastAsia"/>
          <w:b/>
        </w:rPr>
        <w:t>糖尿病性腎症保健指導プログラム参加同意書</w:t>
      </w:r>
    </w:p>
    <w:p w14:paraId="50247881" w14:textId="77777777" w:rsidR="008C4F10" w:rsidRPr="008C4F10" w:rsidRDefault="008C4F10" w:rsidP="008C4F10">
      <w:pPr>
        <w:jc w:val="center"/>
        <w:rPr>
          <w:rFonts w:ascii="ＭＳ ゴシック" w:eastAsia="ＭＳ ゴシック" w:hAnsi="ＭＳ ゴシック" w:cs="Times New Roman"/>
          <w:b/>
        </w:rPr>
      </w:pPr>
    </w:p>
    <w:p w14:paraId="222FD9BC" w14:textId="46AEAFD3" w:rsidR="008C4F10" w:rsidRPr="008C4F10" w:rsidRDefault="008C4F10" w:rsidP="00E96A33">
      <w:pPr>
        <w:ind w:firstLineChars="100" w:firstLine="241"/>
        <w:jc w:val="right"/>
        <w:rPr>
          <w:rFonts w:ascii="ＭＳ ゴシック" w:eastAsia="ＭＳ ゴシック" w:hAnsi="ＭＳ ゴシック" w:cs="Times New Roman"/>
          <w:b/>
        </w:rPr>
      </w:pPr>
      <w:r w:rsidRPr="008C4F10">
        <w:rPr>
          <w:rFonts w:ascii="ＭＳ ゴシック" w:eastAsia="ＭＳ ゴシック" w:hAnsi="ＭＳ ゴシック" w:cs="Times New Roman" w:hint="eastAsia"/>
          <w:b/>
        </w:rPr>
        <w:t xml:space="preserve">　　年　　月　　日 </w:t>
      </w:r>
    </w:p>
    <w:p w14:paraId="20C0D837" w14:textId="7A20C8E1" w:rsidR="008C4F10" w:rsidRPr="008C4F10" w:rsidRDefault="008C4F10" w:rsidP="0016221E">
      <w:pPr>
        <w:ind w:firstLineChars="1200" w:firstLine="2891"/>
        <w:jc w:val="left"/>
        <w:rPr>
          <w:rFonts w:ascii="ＭＳ ゴシック" w:eastAsia="ＭＳ ゴシック" w:hAnsi="ＭＳ ゴシック" w:cs="Times New Roman"/>
          <w:b/>
        </w:rPr>
      </w:pPr>
      <w:r w:rsidRPr="008C4F10">
        <w:rPr>
          <w:rFonts w:ascii="ＭＳ ゴシック" w:eastAsia="ＭＳ ゴシック" w:hAnsi="ＭＳ ゴシック" w:cs="Times New Roman" w:hint="eastAsia"/>
          <w:b/>
        </w:rPr>
        <w:t xml:space="preserve">　様 </w:t>
      </w:r>
    </w:p>
    <w:p w14:paraId="2133846F" w14:textId="77777777" w:rsidR="008C4F10" w:rsidRPr="008C4F10" w:rsidRDefault="008C4F10" w:rsidP="00E96A33">
      <w:pPr>
        <w:ind w:right="-2" w:firstLineChars="1600" w:firstLine="3855"/>
        <w:rPr>
          <w:rFonts w:ascii="ＭＳ ゴシック" w:eastAsia="ＭＳ ゴシック" w:hAnsi="ＭＳ ゴシック" w:cs="Times New Roman"/>
          <w:b/>
          <w:u w:val="single"/>
        </w:rPr>
      </w:pPr>
      <w:r w:rsidRPr="008C4F10">
        <w:rPr>
          <w:rFonts w:ascii="ＭＳ ゴシック" w:eastAsia="ＭＳ ゴシック" w:hAnsi="ＭＳ ゴシック" w:cs="Times New Roman" w:hint="eastAsia"/>
          <w:b/>
          <w:u w:val="single"/>
        </w:rPr>
        <w:t xml:space="preserve">氏名 　　　　　　　　　　　　　　　　　　　</w:t>
      </w:r>
    </w:p>
    <w:p w14:paraId="506C509E" w14:textId="77777777" w:rsidR="008C4F10" w:rsidRPr="008C4F10" w:rsidRDefault="008C4F10" w:rsidP="00E96A33">
      <w:pPr>
        <w:ind w:right="-2" w:firstLineChars="1600" w:firstLine="3855"/>
        <w:rPr>
          <w:rFonts w:ascii="ＭＳ ゴシック" w:eastAsia="ＭＳ ゴシック" w:hAnsi="ＭＳ ゴシック" w:cs="Times New Roman"/>
          <w:b/>
          <w:u w:val="single"/>
        </w:rPr>
      </w:pPr>
      <w:r w:rsidRPr="008C4F10">
        <w:rPr>
          <w:rFonts w:ascii="ＭＳ ゴシック" w:eastAsia="ＭＳ ゴシック" w:hAnsi="ＭＳ ゴシック" w:cs="Times New Roman" w:hint="eastAsia"/>
          <w:b/>
          <w:u w:val="single"/>
        </w:rPr>
        <w:t xml:space="preserve">住所 〒　　 　　　　　　　　　　　　　 　　</w:t>
      </w:r>
    </w:p>
    <w:p w14:paraId="665DA360" w14:textId="77777777" w:rsidR="008C4F10" w:rsidRPr="008C4F10" w:rsidRDefault="008C4F10" w:rsidP="00E96A33">
      <w:pPr>
        <w:ind w:right="-2" w:firstLineChars="1600" w:firstLine="3855"/>
        <w:rPr>
          <w:rFonts w:ascii="ＭＳ ゴシック" w:eastAsia="ＭＳ ゴシック" w:hAnsi="ＭＳ ゴシック" w:cs="Times New Roman"/>
          <w:b/>
          <w:u w:val="single"/>
        </w:rPr>
      </w:pPr>
      <w:r w:rsidRPr="008C4F10">
        <w:rPr>
          <w:rFonts w:ascii="ＭＳ ゴシック" w:eastAsia="ＭＳ ゴシック" w:hAnsi="ＭＳ ゴシック" w:cs="Times New Roman" w:hint="eastAsia"/>
          <w:b/>
          <w:u w:val="single"/>
        </w:rPr>
        <w:t xml:space="preserve">電話番号　　　　　　　　　　　　　　　 　　</w:t>
      </w:r>
    </w:p>
    <w:p w14:paraId="31517BE2" w14:textId="77777777" w:rsidR="008C4F10" w:rsidRPr="008C4F10" w:rsidRDefault="008C4F10" w:rsidP="008C4F10">
      <w:pPr>
        <w:widowControl/>
        <w:jc w:val="left"/>
        <w:rPr>
          <w:rFonts w:ascii="ＭＳ ゴシック" w:eastAsia="ＭＳ ゴシック" w:hAnsi="ＭＳ ゴシック" w:cs="Times New Roman"/>
          <w:b/>
        </w:rPr>
      </w:pPr>
      <w:r w:rsidRPr="008C4F10">
        <w:rPr>
          <w:rFonts w:ascii="ＭＳ ゴシック" w:eastAsia="ＭＳ ゴシック" w:hAnsi="ＭＳ ゴシック" w:cs="Times New Roman" w:hint="eastAsia"/>
          <w:b/>
        </w:rPr>
        <w:t xml:space="preserve">　　　　　　　　　　　　　　　　　　　（氏名は自署をお願いします。）</w:t>
      </w: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6057"/>
        <w:gridCol w:w="4717"/>
      </w:tblGrid>
      <w:tr w:rsidR="008C4F10" w:rsidRPr="008C4F10" w14:paraId="4A7E9C47" w14:textId="77777777" w:rsidTr="00FF4041">
        <w:trPr>
          <w:trHeight w:val="898"/>
        </w:trPr>
        <w:tc>
          <w:tcPr>
            <w:tcW w:w="10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0A570F" w14:textId="22BC2E1C" w:rsidR="008C4F10" w:rsidRPr="005907E6" w:rsidRDefault="005907E6" w:rsidP="008C4F10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907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</w:t>
            </w:r>
            <w:r w:rsidR="008C4F10" w:rsidRPr="005907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かかりつけ医を記入してください。</w:t>
            </w:r>
          </w:p>
          <w:p w14:paraId="0DBA98A5" w14:textId="53BAE55E" w:rsidR="008C4F10" w:rsidRPr="005907E6" w:rsidRDefault="008C4F10" w:rsidP="00E96A33">
            <w:pPr>
              <w:widowControl/>
              <w:ind w:firstLineChars="800" w:firstLine="1928"/>
              <w:jc w:val="left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  <w:r w:rsidRPr="005907E6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医療機関名：　　　　　　　　　　　　　　　　　　　　　　　</w:t>
            </w:r>
            <w:r w:rsidR="00A936C3" w:rsidRPr="005907E6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8C4F10" w:rsidRPr="008C4F10" w14:paraId="04B4D608" w14:textId="77777777" w:rsidTr="00FF4041">
        <w:trPr>
          <w:trHeight w:val="1022"/>
        </w:trPr>
        <w:tc>
          <w:tcPr>
            <w:tcW w:w="1077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763E1B51" w14:textId="3B19690D" w:rsidR="008C4F10" w:rsidRPr="008C4F10" w:rsidRDefault="005907E6" w:rsidP="008C4F1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◆</w:t>
            </w:r>
            <w:r w:rsidR="008C4F10" w:rsidRPr="008C4F1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「参加します（左欄）」又は「参加しません（右欄）」のいずれかにチェックしてください。</w:t>
            </w:r>
          </w:p>
          <w:p w14:paraId="47AAF639" w14:textId="77777777" w:rsidR="008C4F10" w:rsidRPr="008C4F10" w:rsidRDefault="008C4F10" w:rsidP="008C4F10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8C4F1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8C4F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また，その後のそれぞれの「問」に回答してください。</w:t>
            </w:r>
          </w:p>
        </w:tc>
      </w:tr>
      <w:tr w:rsidR="008C4F10" w:rsidRPr="008C4F10" w14:paraId="3ECB8D43" w14:textId="77777777" w:rsidTr="005907E6">
        <w:trPr>
          <w:trHeight w:val="9500"/>
        </w:trPr>
        <w:tc>
          <w:tcPr>
            <w:tcW w:w="605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EBD625" w14:textId="77777777" w:rsidR="00A936C3" w:rsidRDefault="00A936C3" w:rsidP="00A936C3">
            <w:pPr>
              <w:widowControl/>
              <w:spacing w:line="0" w:lineRule="atLeas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14:paraId="6897DD0D" w14:textId="48168FE7" w:rsidR="008C4F10" w:rsidRDefault="008C4F10" w:rsidP="00A936C3">
            <w:pPr>
              <w:widowControl/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8C4F1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参加します</w:t>
            </w:r>
          </w:p>
          <w:p w14:paraId="18833497" w14:textId="77777777" w:rsidR="00A936C3" w:rsidRPr="008C4F10" w:rsidRDefault="00A936C3" w:rsidP="00A936C3">
            <w:pPr>
              <w:widowControl/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14:paraId="250832EF" w14:textId="77777777" w:rsidR="008C4F10" w:rsidRPr="008C4F10" w:rsidRDefault="008C4F10" w:rsidP="00A936C3">
            <w:pPr>
              <w:widowControl/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  <w:shd w:val="pct15" w:color="auto" w:fill="FFFFFF"/>
              </w:rPr>
            </w:pPr>
            <w:r w:rsidRPr="008C4F10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>【問１】面談の実施場所について</w:t>
            </w:r>
          </w:p>
          <w:p w14:paraId="4696D44A" w14:textId="77777777" w:rsidR="008C4F10" w:rsidRPr="008C4F10" w:rsidRDefault="008C4F10" w:rsidP="00A936C3">
            <w:pPr>
              <w:widowControl/>
              <w:spacing w:line="0" w:lineRule="atLeast"/>
              <w:rPr>
                <w:rFonts w:ascii="ＭＳ 明朝" w:eastAsia="ＭＳ 明朝" w:hAnsi="ＭＳ 明朝"/>
                <w:b/>
                <w:shd w:val="pct15" w:color="auto" w:fill="FFFFFF"/>
              </w:rPr>
            </w:pPr>
            <w:r w:rsidRPr="008C4F10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DC2BBA" wp14:editId="2A4273E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0960</wp:posOffset>
                      </wp:positionV>
                      <wp:extent cx="3434715" cy="411480"/>
                      <wp:effectExtent l="0" t="0" r="13335" b="26670"/>
                      <wp:wrapNone/>
                      <wp:docPr id="1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715" cy="41148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73D14976" w14:textId="77777777" w:rsidR="004D5A33" w:rsidRDefault="004D5A33" w:rsidP="008C4F10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御希望の場所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いずれか１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C2BBA" id="角丸四角形 16" o:spid="_x0000_s1026" style="position:absolute;left:0;text-align:left;margin-left:11.7pt;margin-top:4.8pt;width:270.45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" filled="f" strokecolor="#4a7ebb">
                      <v:stroke dashstyle="3 1"/>
                      <v:textbox>
                        <w:txbxContent>
                          <w:p w14:paraId="73D14976" w14:textId="77777777" w:rsidR="004D5A33" w:rsidRDefault="004D5A33" w:rsidP="008C4F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御希望の場所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いずれか１つをお選び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5AF014" w14:textId="298B5224" w:rsidR="008C4F10" w:rsidRPr="008C4F10" w:rsidRDefault="003B59C5" w:rsidP="00A936C3">
            <w:pPr>
              <w:widowControl/>
              <w:spacing w:line="0" w:lineRule="atLeast"/>
              <w:rPr>
                <w:rFonts w:ascii="ＭＳ 明朝" w:eastAsia="ＭＳ 明朝" w:hAnsi="ＭＳ 明朝"/>
                <w:b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025BE2" wp14:editId="349A14CC">
                      <wp:simplePos x="0" y="0"/>
                      <wp:positionH relativeFrom="column">
                        <wp:posOffset>-16287</wp:posOffset>
                      </wp:positionH>
                      <wp:positionV relativeFrom="paragraph">
                        <wp:posOffset>136937</wp:posOffset>
                      </wp:positionV>
                      <wp:extent cx="8238" cy="477177"/>
                      <wp:effectExtent l="0" t="0" r="30480" b="1841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38" cy="477177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8A878" id="直線コネクタ 19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0.8pt" to="-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" strokecolor="#4f81bd [3204]" strokeweight="2pt"/>
                  </w:pict>
                </mc:Fallback>
              </mc:AlternateContent>
            </w:r>
            <w:r w:rsidR="00FF4041">
              <w:rPr>
                <w:rFonts w:ascii="ＭＳ 明朝" w:eastAsia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0B8240" wp14:editId="60DB089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6525</wp:posOffset>
                      </wp:positionV>
                      <wp:extent cx="180975" cy="0"/>
                      <wp:effectExtent l="0" t="0" r="952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92BBF" id="直線コネクタ 20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0.75pt" to="11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" strokecolor="#4f81bd [3204]" strokeweight="2pt"/>
                  </w:pict>
                </mc:Fallback>
              </mc:AlternateContent>
            </w:r>
          </w:p>
          <w:p w14:paraId="72B8F6E5" w14:textId="77777777" w:rsidR="008C4F10" w:rsidRPr="008C4F10" w:rsidRDefault="008C4F10" w:rsidP="00A936C3">
            <w:pPr>
              <w:widowControl/>
              <w:spacing w:line="0" w:lineRule="atLeast"/>
              <w:rPr>
                <w:rFonts w:ascii="ＭＳ 明朝" w:eastAsia="ＭＳ 明朝" w:hAnsi="ＭＳ 明朝"/>
                <w:b/>
                <w:shd w:val="pct15" w:color="auto" w:fill="FFFFFF"/>
              </w:rPr>
            </w:pPr>
          </w:p>
          <w:p w14:paraId="3CE4A1E8" w14:textId="2EA660B0" w:rsidR="008C4F10" w:rsidRPr="008C4F10" w:rsidRDefault="00596BFE" w:rsidP="00E96A33">
            <w:pPr>
              <w:widowControl/>
              <w:spacing w:line="440" w:lineRule="exact"/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A3BE20" wp14:editId="3E88156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79375</wp:posOffset>
                      </wp:positionV>
                      <wp:extent cx="73025" cy="386715"/>
                      <wp:effectExtent l="0" t="0" r="22225" b="13335"/>
                      <wp:wrapNone/>
                      <wp:docPr id="18" name="左中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386715"/>
                              </a:xfrm>
                              <a:prstGeom prst="leftBrac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FDD3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8" o:spid="_x0000_s1026" type="#_x0000_t87" style="position:absolute;left:0;text-align:left;margin-left:16.85pt;margin-top:6.25pt;width:5.75pt;height:3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" adj="340" strokecolor="#4f81bd [3204]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0C4572" wp14:editId="3FD811E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4160</wp:posOffset>
                      </wp:positionV>
                      <wp:extent cx="189230" cy="7620"/>
                      <wp:effectExtent l="0" t="76200" r="1270" b="10668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A93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-1.25pt;margin-top:20.8pt;width:14.9pt;height: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" strokecolor="#4f81bd [3204]" strokeweight="2pt">
                      <v:stroke endarrow="open"/>
                    </v:shape>
                  </w:pict>
                </mc:Fallback>
              </mc:AlternateContent>
            </w:r>
            <w:r w:rsidR="003B59C5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かかりつけ医の医療機関（施設）</w:t>
            </w:r>
            <w:r w:rsidR="008C4F10" w:rsidRPr="008C4F1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</w:t>
            </w:r>
          </w:p>
          <w:p w14:paraId="2A241EB8" w14:textId="2408CED2" w:rsidR="008C4F10" w:rsidRPr="008C4F10" w:rsidRDefault="008C4F10" w:rsidP="00E96A33">
            <w:pPr>
              <w:widowControl/>
              <w:spacing w:line="440" w:lineRule="exact"/>
              <w:ind w:firstLineChars="200" w:firstLine="640"/>
              <w:rPr>
                <w:rFonts w:ascii="ＭＳ 明朝" w:eastAsia="ＭＳ 明朝" w:hAnsi="ＭＳ 明朝"/>
                <w:b/>
                <w:sz w:val="22"/>
              </w:rPr>
            </w:pPr>
            <w:r w:rsidRPr="008C4F1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会議室等の会場（※注１）</w:t>
            </w:r>
            <w:r w:rsidRPr="008C4F10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</w:p>
          <w:p w14:paraId="46BB3FBA" w14:textId="77777777" w:rsidR="008C4F10" w:rsidRPr="008C4F10" w:rsidRDefault="008C4F10" w:rsidP="00E96A33">
            <w:pPr>
              <w:widowControl/>
              <w:ind w:leftChars="100" w:left="900" w:hangingChars="300" w:hanging="660"/>
              <w:rPr>
                <w:rFonts w:ascii="ＭＳ 明朝" w:eastAsia="ＭＳ 明朝" w:hAnsi="ＭＳ 明朝"/>
                <w:sz w:val="22"/>
              </w:rPr>
            </w:pPr>
            <w:r w:rsidRPr="008C4F10">
              <w:rPr>
                <w:rFonts w:ascii="ＭＳ 明朝" w:eastAsia="ＭＳ 明朝" w:hAnsi="ＭＳ 明朝" w:hint="eastAsia"/>
                <w:sz w:val="22"/>
              </w:rPr>
              <w:t>※注１　会場を御希望の方が多数の場合，自宅での</w:t>
            </w:r>
          </w:p>
          <w:p w14:paraId="188895F8" w14:textId="4A34C5DC" w:rsidR="008C4F10" w:rsidRDefault="008C4F10" w:rsidP="00A936C3">
            <w:pPr>
              <w:widowControl/>
              <w:ind w:left="960"/>
              <w:rPr>
                <w:rFonts w:ascii="ＭＳ 明朝" w:eastAsia="ＭＳ 明朝" w:hAnsi="ＭＳ 明朝"/>
                <w:sz w:val="22"/>
              </w:rPr>
            </w:pPr>
            <w:r w:rsidRPr="008C4F10">
              <w:rPr>
                <w:rFonts w:ascii="ＭＳ 明朝" w:eastAsia="ＭＳ 明朝" w:hAnsi="ＭＳ 明朝" w:hint="eastAsia"/>
                <w:sz w:val="22"/>
              </w:rPr>
              <w:t>面談をお願いする場合があります。</w:t>
            </w:r>
          </w:p>
          <w:p w14:paraId="161CAAB5" w14:textId="77777777" w:rsidR="00596BFE" w:rsidRPr="008C4F10" w:rsidRDefault="00596BFE" w:rsidP="00A936C3">
            <w:pPr>
              <w:widowControl/>
              <w:ind w:left="960"/>
              <w:rPr>
                <w:rFonts w:ascii="ＭＳ 明朝" w:eastAsia="ＭＳ 明朝" w:hAnsi="ＭＳ 明朝"/>
                <w:sz w:val="22"/>
              </w:rPr>
            </w:pPr>
          </w:p>
          <w:p w14:paraId="4AEE04F0" w14:textId="77777777" w:rsidR="008C4F10" w:rsidRPr="008C4F10" w:rsidRDefault="008C4F10" w:rsidP="00A936C3">
            <w:pPr>
              <w:widowControl/>
              <w:spacing w:line="16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28404DB8" w14:textId="13505693" w:rsidR="008C4F10" w:rsidRPr="008C4F10" w:rsidRDefault="008C4F10" w:rsidP="00A936C3">
            <w:pPr>
              <w:widowControl/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  <w:shd w:val="pct15" w:color="auto" w:fill="FFFFFF"/>
              </w:rPr>
            </w:pPr>
            <w:r w:rsidRPr="008C4F10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>【問２】</w:t>
            </w:r>
            <w:r w:rsidR="003B59C5" w:rsidRPr="00A01F6C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>日程調整</w:t>
            </w:r>
            <w:r w:rsidR="00596BFE" w:rsidRPr="00A01F6C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>のための御連絡時間</w:t>
            </w:r>
            <w:r w:rsidRPr="00A01F6C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>について</w:t>
            </w:r>
          </w:p>
          <w:p w14:paraId="45F26037" w14:textId="77777777" w:rsidR="008C4F10" w:rsidRPr="008C4F10" w:rsidRDefault="008C4F10" w:rsidP="00A936C3">
            <w:pPr>
              <w:widowControl/>
              <w:spacing w:line="0" w:lineRule="atLeast"/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 w:rsidRPr="008C4F10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065C52" wp14:editId="67A4522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7620</wp:posOffset>
                      </wp:positionV>
                      <wp:extent cx="3360420" cy="625475"/>
                      <wp:effectExtent l="0" t="0" r="11430" b="22225"/>
                      <wp:wrapNone/>
                      <wp:docPr id="3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0420" cy="62547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6A4720A7" w14:textId="77777777" w:rsidR="004D5A33" w:rsidRDefault="004D5A33" w:rsidP="008C4F1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・あらかじめ電話連絡にて面談日，訪問日を調整させていただきます。次の表に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電話連絡の可能な時間帯全てに「○」をつけてください。</w:t>
                                  </w:r>
                                </w:p>
                                <w:p w14:paraId="45BC8BAC" w14:textId="77777777" w:rsidR="004D5A33" w:rsidRDefault="004D5A33" w:rsidP="008C4F1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D4719A0" w14:textId="77777777" w:rsidR="004D5A33" w:rsidRDefault="004D5A33" w:rsidP="008C4F1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65C52" id="角丸四角形 17" o:spid="_x0000_s1027" style="position:absolute;left:0;text-align:left;margin-left:21.45pt;margin-top:.6pt;width:264.6pt;height:4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" filled="f" strokecolor="#4a7ebb">
                      <v:stroke dashstyle="3 1"/>
                      <v:textbox>
                        <w:txbxContent>
                          <w:p w14:paraId="6A4720A7" w14:textId="77777777" w:rsidR="004D5A33" w:rsidRDefault="004D5A33" w:rsidP="008C4F10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あらかじめ電話連絡にて面談日，訪問日を調整させていただきます。次の表に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電話連絡の可能な時間帯全てに「○」をつけてください。</w:t>
                            </w:r>
                          </w:p>
                          <w:p w14:paraId="45BC8BAC" w14:textId="77777777" w:rsidR="004D5A33" w:rsidRDefault="004D5A33" w:rsidP="008C4F10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4719A0" w14:textId="77777777" w:rsidR="004D5A33" w:rsidRDefault="004D5A33" w:rsidP="008C4F10">
                            <w:pPr>
                              <w:spacing w:line="240" w:lineRule="exact"/>
                              <w:jc w:val="left"/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61E5AF" w14:textId="55338654" w:rsidR="008C4F10" w:rsidRPr="008C4F10" w:rsidRDefault="001B120E" w:rsidP="00A936C3">
            <w:pPr>
              <w:widowControl/>
              <w:spacing w:line="0" w:lineRule="atLeast"/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29A6F1" wp14:editId="3FE6580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250</wp:posOffset>
                      </wp:positionV>
                      <wp:extent cx="7620" cy="1259840"/>
                      <wp:effectExtent l="0" t="0" r="30480" b="1651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25984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880B4" id="直線コネクタ 25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7.5pt" to="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" strokecolor="#4f81bd [3204]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A795EC" wp14:editId="1411BE9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5250</wp:posOffset>
                      </wp:positionV>
                      <wp:extent cx="279400" cy="0"/>
                      <wp:effectExtent l="0" t="0" r="2540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FDBEA" id="直線コネクタ 24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7.5pt" to="2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" strokecolor="#4f81bd [3204]" strokeweight="2pt"/>
                  </w:pict>
                </mc:Fallback>
              </mc:AlternateContent>
            </w:r>
          </w:p>
          <w:p w14:paraId="0CB56443" w14:textId="6AE20D44" w:rsidR="008C4F10" w:rsidRPr="008C4F10" w:rsidRDefault="008C4F10" w:rsidP="00A936C3">
            <w:pPr>
              <w:widowControl/>
              <w:spacing w:line="0" w:lineRule="atLeast"/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</w:p>
          <w:tbl>
            <w:tblPr>
              <w:tblStyle w:val="1"/>
              <w:tblpPr w:leftFromText="142" w:rightFromText="142" w:vertAnchor="text" w:horzAnchor="margin" w:tblpXSpec="center" w:tblpY="283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17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8C4F10" w:rsidRPr="008C4F10" w14:paraId="5B3B3660" w14:textId="77777777"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41138" w14:textId="77777777" w:rsidR="008C4F10" w:rsidRPr="008C4F10" w:rsidRDefault="008C4F10" w:rsidP="005907E6">
                  <w:pPr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いつでも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551A2" w14:textId="77777777" w:rsidR="008C4F10" w:rsidRPr="008C4F10" w:rsidRDefault="008C4F10" w:rsidP="005907E6">
                  <w:pPr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平日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987DA" w14:textId="77777777" w:rsidR="008C4F10" w:rsidRPr="008C4F10" w:rsidRDefault="008C4F10" w:rsidP="005907E6">
                  <w:pPr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土曜日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D5B10" w14:textId="77777777" w:rsidR="008C4F10" w:rsidRPr="008C4F10" w:rsidRDefault="008C4F10" w:rsidP="005907E6">
                  <w:pPr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日曜日</w:t>
                  </w:r>
                </w:p>
              </w:tc>
            </w:tr>
            <w:tr w:rsidR="008C4F10" w:rsidRPr="008C4F10" w14:paraId="110C4C0E" w14:textId="77777777">
              <w:trPr>
                <w:cantSplit/>
                <w:trHeight w:val="7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1D83F" w14:textId="77777777" w:rsidR="008C4F10" w:rsidRPr="008C4F10" w:rsidRDefault="008C4F10" w:rsidP="005907E6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hideMark/>
                </w:tcPr>
                <w:p w14:paraId="20F1946C" w14:textId="77777777" w:rsidR="008C4F10" w:rsidRPr="008C4F10" w:rsidRDefault="008C4F10" w:rsidP="005907E6">
                  <w:pPr>
                    <w:widowControl/>
                    <w:spacing w:line="240" w:lineRule="exact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午前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hideMark/>
                </w:tcPr>
                <w:p w14:paraId="6ED7BB2A" w14:textId="77777777" w:rsidR="008C4F10" w:rsidRPr="008C4F10" w:rsidRDefault="008C4F10" w:rsidP="005907E6">
                  <w:pPr>
                    <w:widowControl/>
                    <w:spacing w:line="240" w:lineRule="exact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午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hideMark/>
                </w:tcPr>
                <w:p w14:paraId="6534227B" w14:textId="77777777" w:rsidR="008C4F10" w:rsidRPr="008C4F10" w:rsidRDefault="008C4F10" w:rsidP="005907E6">
                  <w:pPr>
                    <w:widowControl/>
                    <w:spacing w:line="240" w:lineRule="exact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夜間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hideMark/>
                </w:tcPr>
                <w:p w14:paraId="1C1BBC00" w14:textId="77777777" w:rsidR="008C4F10" w:rsidRPr="008C4F10" w:rsidRDefault="008C4F10" w:rsidP="005907E6">
                  <w:pPr>
                    <w:widowControl/>
                    <w:spacing w:line="240" w:lineRule="exact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午前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hideMark/>
                </w:tcPr>
                <w:p w14:paraId="6F081461" w14:textId="77777777" w:rsidR="008C4F10" w:rsidRPr="008C4F10" w:rsidRDefault="008C4F10" w:rsidP="005907E6">
                  <w:pPr>
                    <w:widowControl/>
                    <w:spacing w:line="240" w:lineRule="exact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午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hideMark/>
                </w:tcPr>
                <w:p w14:paraId="2402B8EA" w14:textId="77777777" w:rsidR="008C4F10" w:rsidRPr="008C4F10" w:rsidRDefault="008C4F10" w:rsidP="005907E6">
                  <w:pPr>
                    <w:widowControl/>
                    <w:spacing w:line="240" w:lineRule="exact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夜間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hideMark/>
                </w:tcPr>
                <w:p w14:paraId="177C9D3C" w14:textId="77777777" w:rsidR="008C4F10" w:rsidRPr="008C4F10" w:rsidRDefault="008C4F10" w:rsidP="005907E6">
                  <w:pPr>
                    <w:widowControl/>
                    <w:spacing w:line="240" w:lineRule="exact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午前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hideMark/>
                </w:tcPr>
                <w:p w14:paraId="22A8D16D" w14:textId="77777777" w:rsidR="008C4F10" w:rsidRPr="008C4F10" w:rsidRDefault="008C4F10" w:rsidP="005907E6">
                  <w:pPr>
                    <w:widowControl/>
                    <w:spacing w:line="240" w:lineRule="exact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午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hideMark/>
                </w:tcPr>
                <w:p w14:paraId="41771924" w14:textId="77777777" w:rsidR="008C4F10" w:rsidRPr="008C4F10" w:rsidRDefault="008C4F10" w:rsidP="005907E6">
                  <w:pPr>
                    <w:widowControl/>
                    <w:spacing w:line="240" w:lineRule="exact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C4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夜間</w:t>
                  </w:r>
                </w:p>
              </w:tc>
            </w:tr>
            <w:tr w:rsidR="008C4F10" w:rsidRPr="008C4F10" w14:paraId="7FC41B00" w14:textId="77777777">
              <w:trPr>
                <w:trHeight w:val="492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E5DA0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A80DE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E91E7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008CF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EC863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A59FA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AA7C2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29272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8F880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24594" w14:textId="77777777" w:rsidR="008C4F10" w:rsidRPr="008C4F10" w:rsidRDefault="008C4F10" w:rsidP="00A936C3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</w:tr>
          </w:tbl>
          <w:p w14:paraId="214CBFD8" w14:textId="4F2B2E27" w:rsidR="008C4F10" w:rsidRPr="008C4F10" w:rsidRDefault="008C4F10" w:rsidP="00E96A33">
            <w:pPr>
              <w:widowControl/>
              <w:spacing w:line="240" w:lineRule="exact"/>
              <w:ind w:leftChars="100" w:left="46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18688A14" w14:textId="46965DD1" w:rsidR="008C4F10" w:rsidRPr="008C4F10" w:rsidRDefault="001B120E" w:rsidP="00E96A33">
            <w:pPr>
              <w:widowControl/>
              <w:spacing w:line="240" w:lineRule="exact"/>
              <w:ind w:leftChars="100" w:left="46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572A76" wp14:editId="45AB56DD">
                      <wp:simplePos x="0" y="0"/>
                      <wp:positionH relativeFrom="margin">
                        <wp:posOffset>22860</wp:posOffset>
                      </wp:positionH>
                      <wp:positionV relativeFrom="page">
                        <wp:posOffset>4505188</wp:posOffset>
                      </wp:positionV>
                      <wp:extent cx="180975" cy="0"/>
                      <wp:effectExtent l="0" t="76200" r="28575" b="11430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8625D" id="直線矢印コネクタ 26" o:spid="_x0000_s1026" type="#_x0000_t32" style="position:absolute;left:0;text-align:left;margin-left:1.8pt;margin-top:354.75pt;width:14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" strokecolor="#4f81bd [3204]" strokeweight="2pt">
                      <v:stroke endarrow="open"/>
                      <w10:wrap anchorx="margin" anchory="page"/>
                    </v:shape>
                  </w:pict>
                </mc:Fallback>
              </mc:AlternateContent>
            </w:r>
          </w:p>
          <w:p w14:paraId="7D85D51D" w14:textId="77777777" w:rsidR="008C4F10" w:rsidRPr="008C4F10" w:rsidRDefault="008C4F10" w:rsidP="00E96A33">
            <w:pPr>
              <w:widowControl/>
              <w:spacing w:line="240" w:lineRule="exact"/>
              <w:ind w:leftChars="100" w:left="450" w:hangingChars="100" w:hanging="210"/>
              <w:rPr>
                <w:rFonts w:ascii="ＭＳ 明朝" w:eastAsia="ＭＳ 明朝" w:hAnsi="ＭＳ 明朝"/>
                <w:sz w:val="22"/>
              </w:rPr>
            </w:pPr>
            <w:r w:rsidRPr="008C4F10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8B7A5F" wp14:editId="16E4251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970</wp:posOffset>
                      </wp:positionV>
                      <wp:extent cx="3632200" cy="905510"/>
                      <wp:effectExtent l="0" t="0" r="25400" b="27940"/>
                      <wp:wrapNone/>
                      <wp:docPr id="14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2200" cy="90551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B8C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-.6pt;margin-top:1.1pt;width:286pt;height:7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" strokecolor="#4f81bd"/>
                  </w:pict>
                </mc:Fallback>
              </mc:AlternateContent>
            </w:r>
            <w:r w:rsidRPr="008C4F10">
              <w:rPr>
                <w:rFonts w:ascii="ＭＳ 明朝" w:eastAsia="ＭＳ 明朝" w:hAnsi="ＭＳ 明朝" w:hint="eastAsia"/>
                <w:sz w:val="22"/>
              </w:rPr>
              <w:t xml:space="preserve">※時間帯の目安　午前　 9:00～12:00　</w:t>
            </w:r>
          </w:p>
          <w:p w14:paraId="124DAE0D" w14:textId="05A44F0F" w:rsidR="008C4F10" w:rsidRPr="008C4F10" w:rsidRDefault="008C4F10" w:rsidP="00E96A33">
            <w:pPr>
              <w:widowControl/>
              <w:spacing w:line="240" w:lineRule="exact"/>
              <w:ind w:leftChars="200" w:left="480" w:firstLineChars="600" w:firstLine="1320"/>
              <w:rPr>
                <w:rFonts w:ascii="ＭＳ 明朝" w:eastAsia="ＭＳ 明朝" w:hAnsi="ＭＳ 明朝"/>
                <w:sz w:val="22"/>
              </w:rPr>
            </w:pPr>
            <w:r w:rsidRPr="008C4F10">
              <w:rPr>
                <w:rFonts w:ascii="ＭＳ 明朝" w:eastAsia="ＭＳ 明朝" w:hAnsi="ＭＳ 明朝" w:hint="eastAsia"/>
                <w:sz w:val="22"/>
              </w:rPr>
              <w:t xml:space="preserve">　午後　12:00～18:00</w:t>
            </w:r>
          </w:p>
          <w:p w14:paraId="491AED95" w14:textId="77777777" w:rsidR="008C4F10" w:rsidRPr="008C4F10" w:rsidRDefault="008C4F10" w:rsidP="00E96A33">
            <w:pPr>
              <w:widowControl/>
              <w:spacing w:line="240" w:lineRule="exact"/>
              <w:ind w:leftChars="200" w:left="480" w:firstLineChars="600" w:firstLine="1320"/>
              <w:rPr>
                <w:rFonts w:ascii="ＭＳ 明朝" w:eastAsia="ＭＳ 明朝" w:hAnsi="ＭＳ 明朝"/>
                <w:sz w:val="22"/>
              </w:rPr>
            </w:pPr>
            <w:r w:rsidRPr="008C4F10">
              <w:rPr>
                <w:rFonts w:ascii="ＭＳ 明朝" w:eastAsia="ＭＳ 明朝" w:hAnsi="ＭＳ 明朝" w:hint="eastAsia"/>
                <w:sz w:val="22"/>
              </w:rPr>
              <w:t xml:space="preserve">　夜間　18:00～21:00</w:t>
            </w:r>
          </w:p>
          <w:p w14:paraId="29194433" w14:textId="77777777" w:rsidR="008C4F10" w:rsidRPr="008C4F10" w:rsidRDefault="008C4F10" w:rsidP="00A936C3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C4F10">
              <w:rPr>
                <w:rFonts w:ascii="ＭＳ 明朝" w:eastAsia="ＭＳ 明朝" w:hAnsi="ＭＳ 明朝" w:hint="eastAsia"/>
                <w:sz w:val="22"/>
              </w:rPr>
              <w:t>・電話連絡が可能な時間帯に連絡いたしますが，連絡が</w:t>
            </w:r>
          </w:p>
          <w:p w14:paraId="495A0E8D" w14:textId="77777777" w:rsidR="008C4F10" w:rsidRPr="008C4F10" w:rsidRDefault="008C4F10" w:rsidP="00E96A33">
            <w:pPr>
              <w:widowControl/>
              <w:spacing w:line="24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8C4F10">
              <w:rPr>
                <w:rFonts w:ascii="ＭＳ 明朝" w:eastAsia="ＭＳ 明朝" w:hAnsi="ＭＳ 明朝" w:hint="eastAsia"/>
                <w:sz w:val="22"/>
              </w:rPr>
              <w:t>とれない場合は，それ以外の時間帯に連絡する場合が</w:t>
            </w:r>
          </w:p>
          <w:p w14:paraId="1EED0FA4" w14:textId="77777777" w:rsidR="008C4F10" w:rsidRPr="008C4F10" w:rsidRDefault="008C4F10" w:rsidP="00E96A33">
            <w:pPr>
              <w:widowControl/>
              <w:spacing w:line="24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8C4F10">
              <w:rPr>
                <w:rFonts w:ascii="ＭＳ 明朝" w:eastAsia="ＭＳ 明朝" w:hAnsi="ＭＳ 明朝" w:hint="eastAsia"/>
                <w:sz w:val="22"/>
              </w:rPr>
              <w:t>ありますので，その旨御了承ください。</w:t>
            </w:r>
          </w:p>
        </w:tc>
        <w:tc>
          <w:tcPr>
            <w:tcW w:w="471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8554F3" w14:textId="77777777" w:rsidR="00A936C3" w:rsidRDefault="00A936C3" w:rsidP="00A936C3">
            <w:pPr>
              <w:widowControl/>
              <w:spacing w:line="0" w:lineRule="atLeas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14:paraId="077DC6F2" w14:textId="77777777" w:rsidR="008C4F10" w:rsidRPr="008C4F10" w:rsidRDefault="008C4F10" w:rsidP="00A936C3">
            <w:pPr>
              <w:widowControl/>
              <w:spacing w:line="36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8C4F1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参加しません</w:t>
            </w:r>
          </w:p>
          <w:p w14:paraId="7F45E683" w14:textId="77777777" w:rsidR="008C4F10" w:rsidRPr="008C4F10" w:rsidRDefault="008C4F10" w:rsidP="00A936C3">
            <w:pPr>
              <w:widowControl/>
              <w:spacing w:line="360" w:lineRule="exact"/>
              <w:ind w:left="216"/>
              <w:rPr>
                <w:rFonts w:ascii="ＭＳ 明朝" w:eastAsia="ＭＳ 明朝" w:hAnsi="ＭＳ 明朝"/>
                <w:b/>
                <w:sz w:val="22"/>
              </w:rPr>
            </w:pPr>
          </w:p>
          <w:p w14:paraId="37A91D10" w14:textId="77777777" w:rsidR="008C4F10" w:rsidRPr="008C4F10" w:rsidRDefault="008C4F10" w:rsidP="00A936C3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  <w:shd w:val="pct15" w:color="auto" w:fill="FFFFFF"/>
              </w:rPr>
            </w:pPr>
            <w:r w:rsidRPr="008C4F10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>【問】理由は何ですか。</w:t>
            </w:r>
          </w:p>
          <w:p w14:paraId="6DCCB0D2" w14:textId="77777777" w:rsidR="008C4F10" w:rsidRPr="008C4F10" w:rsidRDefault="008C4F10" w:rsidP="00A936C3">
            <w:pPr>
              <w:widowControl/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 w:rsidRPr="008C4F10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85707D" wp14:editId="4BAB9E42">
                      <wp:simplePos x="0" y="0"/>
                      <wp:positionH relativeFrom="column">
                        <wp:posOffset>17540</wp:posOffset>
                      </wp:positionH>
                      <wp:positionV relativeFrom="paragraph">
                        <wp:posOffset>52053</wp:posOffset>
                      </wp:positionV>
                      <wp:extent cx="2748280" cy="733167"/>
                      <wp:effectExtent l="0" t="0" r="13970" b="10160"/>
                      <wp:wrapNone/>
                      <wp:docPr id="15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8280" cy="733167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65D1FC59" w14:textId="77777777" w:rsidR="004D5A33" w:rsidRDefault="004D5A33" w:rsidP="00A936C3">
                                  <w:pPr>
                                    <w:widowControl/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次のいずれかにチェックしてください。</w:t>
                                  </w:r>
                                </w:p>
                                <w:p w14:paraId="43CAE0D0" w14:textId="77777777" w:rsidR="004D5A33" w:rsidRDefault="004D5A33" w:rsidP="00A936C3">
                                  <w:pPr>
                                    <w:widowControl/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その他の場合，具体的な理由を記入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てください。</w:t>
                                  </w:r>
                                </w:p>
                                <w:p w14:paraId="591F566A" w14:textId="77777777" w:rsidR="004D5A33" w:rsidRDefault="004D5A33" w:rsidP="008C4F1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5707D" id="角丸四角形 19" o:spid="_x0000_s1028" style="position:absolute;left:0;text-align:left;margin-left:1.4pt;margin-top:4.1pt;width:216.4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" filled="f" strokecolor="#4a7ebb">
                      <v:stroke dashstyle="3 1"/>
                      <v:textbox>
                        <w:txbxContent>
                          <w:p w14:paraId="65D1FC59" w14:textId="77777777" w:rsidR="004D5A33" w:rsidRDefault="004D5A33" w:rsidP="00A936C3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次のいずれかにチェックしてください。</w:t>
                            </w:r>
                          </w:p>
                          <w:p w14:paraId="43CAE0D0" w14:textId="77777777" w:rsidR="004D5A33" w:rsidRDefault="004D5A33" w:rsidP="00A936C3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その他の場合，具体的な理由を記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てください。</w:t>
                            </w:r>
                          </w:p>
                          <w:p w14:paraId="591F566A" w14:textId="77777777" w:rsidR="004D5A33" w:rsidRDefault="004D5A33" w:rsidP="008C4F10">
                            <w:pPr>
                              <w:spacing w:line="240" w:lineRule="exact"/>
                              <w:jc w:val="left"/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A86977" w14:textId="77777777" w:rsidR="008C4F10" w:rsidRPr="008C4F10" w:rsidRDefault="008C4F10" w:rsidP="00A936C3">
            <w:pPr>
              <w:widowControl/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</w:p>
          <w:p w14:paraId="37E2D9C4" w14:textId="77777777" w:rsidR="008C4F10" w:rsidRPr="008C4F10" w:rsidRDefault="008C4F10" w:rsidP="00A936C3">
            <w:pPr>
              <w:widowControl/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</w:p>
          <w:p w14:paraId="14C8FE63" w14:textId="77777777" w:rsidR="008C4F10" w:rsidRPr="008C4F10" w:rsidRDefault="008C4F10" w:rsidP="00E96A33">
            <w:pPr>
              <w:widowControl/>
              <w:spacing w:line="240" w:lineRule="exact"/>
              <w:ind w:firstLineChars="100" w:firstLine="211"/>
              <w:rPr>
                <w:rFonts w:ascii="ＭＳ 明朝" w:eastAsia="ＭＳ 明朝" w:hAnsi="ＭＳ 明朝"/>
                <w:b/>
              </w:rPr>
            </w:pPr>
          </w:p>
          <w:p w14:paraId="7DD3C8B2" w14:textId="77777777" w:rsidR="008C4F10" w:rsidRP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8C4F10">
              <w:rPr>
                <w:rFonts w:ascii="ＭＳ 明朝" w:eastAsia="ＭＳ 明朝" w:hAnsi="ＭＳ 明朝" w:hint="eastAsia"/>
                <w:b/>
              </w:rPr>
              <w:t>□かかりつけ医が参加を勧めなかったから</w:t>
            </w:r>
          </w:p>
          <w:p w14:paraId="40C73F5D" w14:textId="77777777" w:rsidR="008C4F10" w:rsidRP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8C4F10">
              <w:rPr>
                <w:rFonts w:ascii="ＭＳ 明朝" w:eastAsia="ＭＳ 明朝" w:hAnsi="ＭＳ 明朝" w:hint="eastAsia"/>
                <w:b/>
              </w:rPr>
              <w:t>□かかりつけ医の指導で十分と思うから</w:t>
            </w:r>
          </w:p>
          <w:p w14:paraId="36D69F70" w14:textId="77777777" w:rsidR="008C4F10" w:rsidRP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8C4F10">
              <w:rPr>
                <w:rFonts w:ascii="ＭＳ 明朝" w:eastAsia="ＭＳ 明朝" w:hAnsi="ＭＳ 明朝" w:hint="eastAsia"/>
                <w:b/>
              </w:rPr>
              <w:t>□自己管理ができているから</w:t>
            </w:r>
          </w:p>
          <w:p w14:paraId="62AF5E8E" w14:textId="77777777" w:rsidR="008C4F10" w:rsidRP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8C4F10">
              <w:rPr>
                <w:rFonts w:ascii="ＭＳ 明朝" w:eastAsia="ＭＳ 明朝" w:hAnsi="ＭＳ 明朝" w:hint="eastAsia"/>
                <w:b/>
              </w:rPr>
              <w:t>□参加する時間がないから</w:t>
            </w:r>
          </w:p>
          <w:p w14:paraId="7CCB69BD" w14:textId="0977D2E2" w:rsid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8C4F10">
              <w:rPr>
                <w:rFonts w:ascii="ＭＳ 明朝" w:eastAsia="ＭＳ 明朝" w:hAnsi="ＭＳ 明朝" w:hint="eastAsia"/>
                <w:b/>
              </w:rPr>
              <w:t>□その他</w:t>
            </w:r>
          </w:p>
          <w:p w14:paraId="66C99237" w14:textId="54E1EC83" w:rsidR="001B120E" w:rsidRPr="008C4F10" w:rsidRDefault="001B120E" w:rsidP="00E96A33">
            <w:pPr>
              <w:widowControl/>
              <w:ind w:firstLineChars="100" w:firstLine="210"/>
              <w:rPr>
                <w:rFonts w:ascii="ＭＳ 明朝" w:eastAsia="ＭＳ 明朝" w:hAnsi="ＭＳ 明朝"/>
                <w:b/>
              </w:rPr>
            </w:pPr>
            <w:r w:rsidRPr="008C4F10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AEBCA4" wp14:editId="1BF6841A">
                      <wp:simplePos x="0" y="0"/>
                      <wp:positionH relativeFrom="column">
                        <wp:posOffset>34015</wp:posOffset>
                      </wp:positionH>
                      <wp:positionV relativeFrom="paragraph">
                        <wp:posOffset>89122</wp:posOffset>
                      </wp:positionV>
                      <wp:extent cx="2823845" cy="1062681"/>
                      <wp:effectExtent l="0" t="0" r="14605" b="23495"/>
                      <wp:wrapNone/>
                      <wp:docPr id="27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3845" cy="1062681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C732E" id="大かっこ 23" o:spid="_x0000_s1026" type="#_x0000_t185" style="position:absolute;left:0;text-align:left;margin-left:2.7pt;margin-top:7pt;width:222.35pt;height:8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" strokecolor="#4f81bd"/>
                  </w:pict>
                </mc:Fallback>
              </mc:AlternateContent>
            </w:r>
          </w:p>
          <w:p w14:paraId="03E7C8B1" w14:textId="5B7CA5F1" w:rsidR="008C4F10" w:rsidRP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</w:rPr>
            </w:pPr>
          </w:p>
          <w:p w14:paraId="6E0AD423" w14:textId="2CD886C1" w:rsidR="008C4F10" w:rsidRP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</w:rPr>
            </w:pPr>
          </w:p>
          <w:p w14:paraId="30793881" w14:textId="1B40D8FD" w:rsidR="008C4F10" w:rsidRP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</w:rPr>
            </w:pPr>
          </w:p>
          <w:p w14:paraId="35797505" w14:textId="7ADA67C3" w:rsidR="008C4F10" w:rsidRP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</w:rPr>
            </w:pPr>
          </w:p>
          <w:p w14:paraId="0F8B1796" w14:textId="77777777" w:rsidR="008C4F10" w:rsidRPr="008C4F10" w:rsidRDefault="008C4F10" w:rsidP="00E96A33">
            <w:pPr>
              <w:widowControl/>
              <w:ind w:firstLineChars="100" w:firstLine="211"/>
              <w:rPr>
                <w:rFonts w:ascii="ＭＳ 明朝" w:eastAsia="ＭＳ 明朝" w:hAnsi="ＭＳ 明朝"/>
                <w:b/>
              </w:rPr>
            </w:pPr>
          </w:p>
          <w:p w14:paraId="66149601" w14:textId="27CBACD0" w:rsidR="008C4F10" w:rsidRPr="008C4F10" w:rsidRDefault="001B120E" w:rsidP="00A936C3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8C4F10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164C7A" wp14:editId="655CABB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</wp:posOffset>
                      </wp:positionV>
                      <wp:extent cx="2832100" cy="1490980"/>
                      <wp:effectExtent l="0" t="0" r="25400" b="13970"/>
                      <wp:wrapNone/>
                      <wp:docPr id="16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0" cy="149098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2E7B9E" w14:textId="57DB52B3" w:rsidR="004D5A33" w:rsidRPr="00BD1626" w:rsidRDefault="004D5A33" w:rsidP="008C4F10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D162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BD162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の事業の検査結果等の個人情報は，特定の個人が識別されることがない方法で統計・調査研究をする時に限り使用する場合がありますこと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御了承</w:t>
                                  </w:r>
                                  <w:r w:rsidRPr="00BD162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14:paraId="6F49060E" w14:textId="77777777" w:rsidR="004D5A33" w:rsidRPr="00BD1626" w:rsidRDefault="004D5A33" w:rsidP="00E96A33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D162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第三者に先の目的以外で情報提供・開示することは一切ありません。</w:t>
                                  </w:r>
                                </w:p>
                                <w:p w14:paraId="5F7A46FD" w14:textId="77777777" w:rsidR="004D5A33" w:rsidRPr="00BD1626" w:rsidRDefault="004D5A33" w:rsidP="00E96A33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D162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また，事業参加後，このことについて同意できなくなった場合は，連絡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64C7A" id="角丸四角形 1" o:spid="_x0000_s1029" style="position:absolute;left:0;text-align:left;margin-left:1.45pt;margin-top:.1pt;width:223pt;height:1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" filled="f" strokecolor="#4a7ebb">
                      <v:textbox>
                        <w:txbxContent>
                          <w:p w14:paraId="012E7B9E" w14:textId="57DB52B3" w:rsidR="004D5A33" w:rsidRPr="00BD1626" w:rsidRDefault="004D5A33" w:rsidP="008C4F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1626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BD162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事業の検査結果等の個人情報は，特定の個人が識別されることがない方法で統計・調査研究をする時に限り使用する場合がありますこと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御了承</w:t>
                            </w:r>
                            <w:r w:rsidRPr="00BD162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6F49060E" w14:textId="77777777" w:rsidR="004D5A33" w:rsidRPr="00BD1626" w:rsidRDefault="004D5A33" w:rsidP="00E96A33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162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三者に先の目的以外で情報提供・開示することは一切ありません。</w:t>
                            </w:r>
                          </w:p>
                          <w:p w14:paraId="5F7A46FD" w14:textId="77777777" w:rsidR="004D5A33" w:rsidRPr="00BD1626" w:rsidRDefault="004D5A33" w:rsidP="00E96A33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162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，事業参加後，このことについて同意できなくなった場合は，連絡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984C099" w14:textId="533DF0D8" w:rsidR="00173336" w:rsidRPr="004747D7" w:rsidRDefault="0016221E" w:rsidP="00173336">
      <w:pPr>
        <w:jc w:val="right"/>
        <w:rPr>
          <w:rFonts w:asciiTheme="minorEastAsia" w:hAnsiTheme="minorEastAsia" w:cs="Times New Roman"/>
          <w:sz w:val="22"/>
          <w:szCs w:val="22"/>
        </w:rPr>
      </w:pPr>
      <w:r>
        <w:rPr>
          <w:rFonts w:asciiTheme="minorEastAsia" w:hAnsiTheme="minorEastAsia" w:cs="Times New Roman" w:hint="eastAsia"/>
          <w:sz w:val="22"/>
          <w:szCs w:val="22"/>
        </w:rPr>
        <w:lastRenderedPageBreak/>
        <w:t>参考</w:t>
      </w:r>
      <w:r w:rsidR="00173336" w:rsidRPr="004747D7">
        <w:rPr>
          <w:rFonts w:asciiTheme="minorEastAsia" w:hAnsiTheme="minorEastAsia" w:cs="Times New Roman" w:hint="eastAsia"/>
          <w:sz w:val="22"/>
          <w:szCs w:val="22"/>
        </w:rPr>
        <w:t xml:space="preserve">様式２ </w:t>
      </w:r>
    </w:p>
    <w:p w14:paraId="66F66E79" w14:textId="77777777" w:rsidR="00173336" w:rsidRPr="00A936C3" w:rsidRDefault="00173336" w:rsidP="00173336">
      <w:pPr>
        <w:jc w:val="center"/>
        <w:rPr>
          <w:rFonts w:asciiTheme="majorEastAsia" w:eastAsiaTheme="majorEastAsia" w:hAnsiTheme="majorEastAsia" w:cs="Times New Roman"/>
        </w:rPr>
      </w:pPr>
      <w:r w:rsidRPr="00A936C3">
        <w:rPr>
          <w:rFonts w:asciiTheme="majorEastAsia" w:eastAsiaTheme="majorEastAsia" w:hAnsiTheme="majorEastAsia" w:cs="Times New Roman" w:hint="eastAsia"/>
        </w:rPr>
        <w:t>糖尿病性腎症保健指導指示書</w:t>
      </w:r>
    </w:p>
    <w:p w14:paraId="16F916BD" w14:textId="77777777" w:rsidR="00173336" w:rsidRPr="004747D7" w:rsidRDefault="00173336" w:rsidP="00173336">
      <w:pPr>
        <w:jc w:val="left"/>
        <w:rPr>
          <w:rFonts w:asciiTheme="minorEastAsia" w:hAnsiTheme="minorEastAsia" w:cs="Times New Roman"/>
          <w:sz w:val="22"/>
          <w:szCs w:val="22"/>
        </w:rPr>
      </w:pPr>
    </w:p>
    <w:p w14:paraId="6CEA1105" w14:textId="766818CB" w:rsidR="00173336" w:rsidRPr="004747D7" w:rsidRDefault="00173336" w:rsidP="00E96A33">
      <w:pPr>
        <w:ind w:firstLineChars="100" w:firstLine="220"/>
        <w:jc w:val="right"/>
        <w:rPr>
          <w:rFonts w:asciiTheme="minorEastAsia" w:hAnsiTheme="minorEastAsia" w:cs="Times New Roman"/>
          <w:sz w:val="22"/>
          <w:szCs w:val="22"/>
        </w:rPr>
      </w:pPr>
      <w:r w:rsidRPr="004747D7">
        <w:rPr>
          <w:rFonts w:asciiTheme="minorEastAsia" w:hAnsiTheme="minorEastAsia" w:cs="Times New Roman" w:hint="eastAsia"/>
          <w:sz w:val="22"/>
          <w:szCs w:val="22"/>
        </w:rPr>
        <w:t xml:space="preserve">　　年　　月　　日 </w:t>
      </w:r>
    </w:p>
    <w:p w14:paraId="6A9BEE24" w14:textId="77777777" w:rsidR="00173336" w:rsidRPr="004747D7" w:rsidRDefault="00173336" w:rsidP="00E96A33">
      <w:pPr>
        <w:ind w:firstLineChars="100" w:firstLine="220"/>
        <w:jc w:val="right"/>
        <w:rPr>
          <w:rFonts w:asciiTheme="minorEastAsia" w:hAnsiTheme="minorEastAsia" w:cs="Times New Roman"/>
          <w:sz w:val="22"/>
          <w:szCs w:val="22"/>
        </w:rPr>
      </w:pPr>
    </w:p>
    <w:p w14:paraId="7B0BC88C" w14:textId="37BBBEBC" w:rsidR="00173336" w:rsidRPr="004747D7" w:rsidRDefault="00173336" w:rsidP="004D5A33">
      <w:pPr>
        <w:ind w:firstLineChars="1300" w:firstLine="2860"/>
        <w:jc w:val="left"/>
        <w:rPr>
          <w:rFonts w:asciiTheme="minorEastAsia" w:hAnsiTheme="minorEastAsia" w:cs="Times New Roman"/>
          <w:sz w:val="22"/>
          <w:szCs w:val="22"/>
        </w:rPr>
      </w:pPr>
      <w:r w:rsidRPr="004747D7">
        <w:rPr>
          <w:rFonts w:asciiTheme="minorEastAsia" w:hAnsiTheme="minorEastAsia" w:cs="Times New Roman" w:hint="eastAsia"/>
          <w:sz w:val="22"/>
          <w:szCs w:val="22"/>
        </w:rPr>
        <w:t xml:space="preserve">　様 </w:t>
      </w:r>
    </w:p>
    <w:p w14:paraId="0E198B2A" w14:textId="77777777" w:rsidR="00173336" w:rsidRPr="004747D7" w:rsidRDefault="00173336" w:rsidP="00173336">
      <w:pPr>
        <w:jc w:val="left"/>
        <w:rPr>
          <w:rFonts w:asciiTheme="minorEastAsia" w:hAnsiTheme="minorEastAsia" w:cs="Times New Roman"/>
          <w:sz w:val="22"/>
          <w:szCs w:val="22"/>
        </w:rPr>
      </w:pPr>
    </w:p>
    <w:p w14:paraId="04FC77BE" w14:textId="77777777" w:rsidR="00173336" w:rsidRPr="004747D7" w:rsidRDefault="00173336" w:rsidP="00E96A33">
      <w:pPr>
        <w:wordWrap w:val="0"/>
        <w:ind w:rightChars="-35" w:right="-84"/>
        <w:jc w:val="right"/>
        <w:rPr>
          <w:rFonts w:asciiTheme="minorEastAsia" w:hAnsiTheme="minorEastAsia" w:cs="Times New Roman"/>
          <w:sz w:val="22"/>
          <w:szCs w:val="22"/>
        </w:rPr>
      </w:pPr>
      <w:r w:rsidRPr="004747D7">
        <w:rPr>
          <w:rFonts w:asciiTheme="minorEastAsia" w:hAnsiTheme="minorEastAsia" w:cs="Times New Roman" w:hint="eastAsia"/>
          <w:sz w:val="22"/>
          <w:szCs w:val="22"/>
        </w:rPr>
        <w:t xml:space="preserve">医療機関名 　　　　　　　　　　　　　　</w:t>
      </w:r>
    </w:p>
    <w:p w14:paraId="648A7150" w14:textId="7C588F9B" w:rsidR="00173336" w:rsidRPr="004747D7" w:rsidRDefault="00173336" w:rsidP="00E96A33">
      <w:pPr>
        <w:wordWrap w:val="0"/>
        <w:ind w:rightChars="-35" w:right="-84"/>
        <w:jc w:val="right"/>
        <w:rPr>
          <w:rFonts w:asciiTheme="minorEastAsia" w:hAnsiTheme="minorEastAsia" w:cs="Times New Roman"/>
          <w:sz w:val="22"/>
          <w:szCs w:val="22"/>
        </w:rPr>
      </w:pPr>
      <w:r w:rsidRPr="004747D7">
        <w:rPr>
          <w:rFonts w:asciiTheme="minorEastAsia" w:hAnsiTheme="minorEastAsia" w:cs="Times New Roman" w:hint="eastAsia"/>
          <w:sz w:val="22"/>
          <w:szCs w:val="22"/>
        </w:rPr>
        <w:t>住　　　所</w:t>
      </w:r>
      <w:r w:rsidR="002162A6" w:rsidRPr="004747D7">
        <w:rPr>
          <w:rFonts w:asciiTheme="minorEastAsia" w:hAnsiTheme="minorEastAsia" w:cs="Times New Roman" w:hint="eastAsia"/>
          <w:sz w:val="22"/>
          <w:szCs w:val="22"/>
        </w:rPr>
        <w:t xml:space="preserve">　　　　　　 　　　　　　　　</w:t>
      </w:r>
    </w:p>
    <w:p w14:paraId="2E29FA3B" w14:textId="77777777" w:rsidR="00173336" w:rsidRPr="004747D7" w:rsidRDefault="00173336" w:rsidP="00E96A33">
      <w:pPr>
        <w:ind w:rightChars="-35" w:right="-84"/>
        <w:jc w:val="right"/>
        <w:rPr>
          <w:rFonts w:asciiTheme="minorEastAsia" w:hAnsiTheme="minorEastAsia" w:cs="Times New Roman"/>
          <w:sz w:val="22"/>
          <w:szCs w:val="22"/>
        </w:rPr>
      </w:pPr>
      <w:r w:rsidRPr="004747D7">
        <w:rPr>
          <w:rFonts w:asciiTheme="minorEastAsia" w:hAnsiTheme="minorEastAsia" w:cs="Times New Roman" w:hint="eastAsia"/>
          <w:sz w:val="22"/>
          <w:szCs w:val="22"/>
        </w:rPr>
        <w:t xml:space="preserve">主　治　医 　　　　　　　　　　　　 </w:t>
      </w:r>
      <w:r w:rsidRPr="004747D7">
        <w:rPr>
          <w:rFonts w:asciiTheme="minorEastAsia" w:hAnsiTheme="minorEastAsia" w:cs="Times New Roman"/>
          <w:sz w:val="22"/>
          <w:szCs w:val="22"/>
        </w:rPr>
        <w:fldChar w:fldCharType="begin"/>
      </w:r>
      <w:r w:rsidRPr="004747D7">
        <w:rPr>
          <w:rFonts w:asciiTheme="minorEastAsia" w:hAnsiTheme="minorEastAsia" w:cs="Times New Roman"/>
          <w:sz w:val="22"/>
          <w:szCs w:val="22"/>
        </w:rPr>
        <w:instrText xml:space="preserve"> </w:instrText>
      </w:r>
      <w:r w:rsidRPr="004747D7">
        <w:rPr>
          <w:rFonts w:asciiTheme="minorEastAsia" w:hAnsiTheme="minorEastAsia" w:cs="Times New Roman" w:hint="eastAsia"/>
          <w:sz w:val="22"/>
          <w:szCs w:val="22"/>
        </w:rPr>
        <w:instrText>eq \o\ac(</w:instrText>
      </w:r>
      <w:r w:rsidRPr="004747D7">
        <w:rPr>
          <w:rFonts w:asciiTheme="minorEastAsia" w:hAnsiTheme="minorEastAsia" w:cs="Times New Roman" w:hint="eastAsia"/>
          <w:position w:val="-2"/>
          <w:sz w:val="33"/>
          <w:szCs w:val="22"/>
        </w:rPr>
        <w:instrText>○</w:instrText>
      </w:r>
      <w:r w:rsidRPr="004747D7">
        <w:rPr>
          <w:rFonts w:asciiTheme="minorEastAsia" w:hAnsiTheme="minorEastAsia" w:cs="Times New Roman" w:hint="eastAsia"/>
          <w:sz w:val="22"/>
          <w:szCs w:val="22"/>
        </w:rPr>
        <w:instrText>,印)</w:instrText>
      </w:r>
      <w:r w:rsidRPr="004747D7">
        <w:rPr>
          <w:rFonts w:asciiTheme="minorEastAsia" w:hAnsiTheme="minorEastAsia" w:cs="Times New Roman"/>
          <w:sz w:val="22"/>
          <w:szCs w:val="22"/>
        </w:rPr>
        <w:fldChar w:fldCharType="end"/>
      </w:r>
      <w:r w:rsidRPr="004747D7">
        <w:rPr>
          <w:rFonts w:asciiTheme="minorEastAsia" w:hAnsiTheme="minorEastAsia" w:cs="Times New Roman" w:hint="eastAsia"/>
          <w:sz w:val="22"/>
          <w:szCs w:val="22"/>
        </w:rPr>
        <w:t xml:space="preserve"> </w:t>
      </w:r>
    </w:p>
    <w:p w14:paraId="1B71800E" w14:textId="6B15F311" w:rsidR="00173336" w:rsidRPr="004747D7" w:rsidRDefault="00173336" w:rsidP="00173336">
      <w:pPr>
        <w:jc w:val="right"/>
        <w:rPr>
          <w:rFonts w:asciiTheme="minorEastAsia" w:hAnsiTheme="minorEastAsia" w:cs="Times New Roman"/>
          <w:sz w:val="22"/>
          <w:szCs w:val="22"/>
        </w:rPr>
      </w:pPr>
      <w:r w:rsidRPr="004747D7">
        <w:rPr>
          <w:rFonts w:asciiTheme="minorEastAsia" w:hAnsiTheme="minorEastAsia" w:cs="Times New Roman" w:hint="eastAsia"/>
          <w:sz w:val="22"/>
          <w:szCs w:val="22"/>
        </w:rPr>
        <w:t>（記名・押印または署名をお願いします</w:t>
      </w:r>
      <w:r w:rsidR="00B35695">
        <w:rPr>
          <w:rFonts w:asciiTheme="minorEastAsia" w:hAnsiTheme="minorEastAsia" w:cs="Times New Roman" w:hint="eastAsia"/>
          <w:sz w:val="22"/>
          <w:szCs w:val="22"/>
        </w:rPr>
        <w:t>。</w:t>
      </w:r>
      <w:r w:rsidRPr="004747D7">
        <w:rPr>
          <w:rFonts w:asciiTheme="minorEastAsia" w:hAnsiTheme="minorEastAsia" w:cs="Times New Roman" w:hint="eastAsia"/>
          <w:sz w:val="22"/>
          <w:szCs w:val="22"/>
        </w:rPr>
        <w:t xml:space="preserve">） </w:t>
      </w:r>
    </w:p>
    <w:p w14:paraId="6C4A4BA9" w14:textId="77777777" w:rsidR="00173336" w:rsidRPr="004747D7" w:rsidRDefault="00173336" w:rsidP="00173336">
      <w:pPr>
        <w:jc w:val="right"/>
        <w:rPr>
          <w:rFonts w:asciiTheme="minorEastAsia" w:hAnsiTheme="minorEastAsia" w:cs="Times New Roman"/>
          <w:sz w:val="22"/>
          <w:szCs w:val="22"/>
        </w:rPr>
      </w:pPr>
    </w:p>
    <w:p w14:paraId="79458388" w14:textId="27FF85B0" w:rsidR="00173336" w:rsidRPr="004747D7" w:rsidRDefault="00173336" w:rsidP="00E96A33">
      <w:pPr>
        <w:ind w:firstLineChars="100" w:firstLine="220"/>
        <w:jc w:val="left"/>
        <w:rPr>
          <w:rFonts w:asciiTheme="minorEastAsia" w:hAnsiTheme="minorEastAsia" w:cs="Times New Roman"/>
          <w:sz w:val="22"/>
          <w:szCs w:val="22"/>
        </w:rPr>
      </w:pPr>
      <w:r w:rsidRPr="004747D7">
        <w:rPr>
          <w:rFonts w:asciiTheme="minorEastAsia" w:hAnsiTheme="minorEastAsia" w:cs="Times New Roman" w:hint="eastAsia"/>
          <w:sz w:val="22"/>
          <w:szCs w:val="22"/>
        </w:rPr>
        <w:t>次のとおり保健指導を依頼します。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134"/>
        <w:gridCol w:w="1134"/>
        <w:gridCol w:w="1842"/>
        <w:gridCol w:w="1222"/>
      </w:tblGrid>
      <w:tr w:rsidR="00173336" w:rsidRPr="00A936C3" w14:paraId="721ABFB0" w14:textId="77777777" w:rsidTr="00DB251F">
        <w:tc>
          <w:tcPr>
            <w:tcW w:w="1134" w:type="dxa"/>
          </w:tcPr>
          <w:p w14:paraId="328D780E" w14:textId="77777777" w:rsidR="00173336" w:rsidRPr="00A936C3" w:rsidRDefault="00173336" w:rsidP="00173336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患者氏名</w:t>
            </w:r>
          </w:p>
        </w:tc>
        <w:tc>
          <w:tcPr>
            <w:tcW w:w="2694" w:type="dxa"/>
          </w:tcPr>
          <w:p w14:paraId="784387C6" w14:textId="77777777" w:rsidR="00173336" w:rsidRPr="00A936C3" w:rsidRDefault="00173336" w:rsidP="00173336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</w:tcPr>
          <w:p w14:paraId="51BCBD33" w14:textId="77777777" w:rsidR="00173336" w:rsidRPr="00A936C3" w:rsidRDefault="00173336" w:rsidP="00173336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</w:tcPr>
          <w:p w14:paraId="50B33A8C" w14:textId="77777777" w:rsidR="00173336" w:rsidRPr="00A936C3" w:rsidRDefault="00173336" w:rsidP="00E96A33">
            <w:pPr>
              <w:ind w:firstLineChars="400" w:firstLine="88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年　　月　　日生</w:t>
            </w:r>
          </w:p>
        </w:tc>
        <w:tc>
          <w:tcPr>
            <w:tcW w:w="1222" w:type="dxa"/>
          </w:tcPr>
          <w:p w14:paraId="06D9F1B7" w14:textId="77777777" w:rsidR="00173336" w:rsidRPr="00A936C3" w:rsidRDefault="00173336" w:rsidP="00E96A33">
            <w:pPr>
              <w:ind w:firstLineChars="100" w:firstLine="22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男・女</w:t>
            </w:r>
          </w:p>
        </w:tc>
      </w:tr>
      <w:tr w:rsidR="00173336" w:rsidRPr="00A936C3" w14:paraId="0E75566F" w14:textId="77777777" w:rsidTr="00DB251F">
        <w:tc>
          <w:tcPr>
            <w:tcW w:w="1134" w:type="dxa"/>
          </w:tcPr>
          <w:p w14:paraId="0738A459" w14:textId="77777777" w:rsidR="00173336" w:rsidRPr="00A936C3" w:rsidRDefault="00173336" w:rsidP="00173336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3828" w:type="dxa"/>
            <w:gridSpan w:val="2"/>
          </w:tcPr>
          <w:p w14:paraId="2305A2E8" w14:textId="77777777" w:rsidR="00173336" w:rsidRPr="00A936C3" w:rsidRDefault="00173336" w:rsidP="00173336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</w:tcPr>
          <w:p w14:paraId="2A475714" w14:textId="77777777" w:rsidR="00173336" w:rsidRPr="00A936C3" w:rsidRDefault="00173336" w:rsidP="00173336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3064" w:type="dxa"/>
            <w:gridSpan w:val="2"/>
          </w:tcPr>
          <w:p w14:paraId="0DE467F8" w14:textId="77777777" w:rsidR="00173336" w:rsidRPr="00A936C3" w:rsidRDefault="00173336" w:rsidP="00173336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73336" w:rsidRPr="00A936C3" w14:paraId="186095BC" w14:textId="77777777" w:rsidTr="00DB251F">
        <w:tc>
          <w:tcPr>
            <w:tcW w:w="1134" w:type="dxa"/>
            <w:shd w:val="clear" w:color="auto" w:fill="auto"/>
          </w:tcPr>
          <w:p w14:paraId="4681A2C9" w14:textId="77777777" w:rsidR="00173336" w:rsidRPr="00A936C3" w:rsidRDefault="00173336" w:rsidP="00596BFE">
            <w:pPr>
              <w:spacing w:line="30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病名</w:t>
            </w:r>
            <w:r w:rsidRPr="00E82623">
              <w:rPr>
                <w:rFonts w:asciiTheme="minorEastAsia" w:hAnsiTheme="minorEastAsia" w:cs="Times New Roman" w:hint="eastAsia"/>
                <w:sz w:val="14"/>
                <w:szCs w:val="14"/>
              </w:rPr>
              <w:t>(該当病名に○をしてください。)</w:t>
            </w:r>
          </w:p>
        </w:tc>
        <w:tc>
          <w:tcPr>
            <w:tcW w:w="8026" w:type="dxa"/>
            <w:gridSpan w:val="5"/>
            <w:shd w:val="clear" w:color="auto" w:fill="auto"/>
          </w:tcPr>
          <w:p w14:paraId="764ED747" w14:textId="77777777" w:rsidR="00173336" w:rsidRPr="00A936C3" w:rsidRDefault="00173336" w:rsidP="00596BFE">
            <w:pPr>
              <w:spacing w:line="30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・２型糖尿病　　・糖尿病網膜症　　・糖尿病性腎症（ステージ　　　　）</w:t>
            </w:r>
          </w:p>
          <w:p w14:paraId="49A5ABF7" w14:textId="77777777" w:rsidR="00173336" w:rsidRPr="00A936C3" w:rsidRDefault="00173336" w:rsidP="00596BFE">
            <w:pPr>
              <w:spacing w:line="30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 xml:space="preserve">・末梢神経障害　　・高血圧　　・脂質異常症　　・虚血性心疾患　</w:t>
            </w:r>
          </w:p>
          <w:p w14:paraId="73C2EF3B" w14:textId="77777777" w:rsidR="00173336" w:rsidRPr="00A936C3" w:rsidRDefault="00173336" w:rsidP="00596BFE">
            <w:pPr>
              <w:spacing w:line="30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・その他（　　　　　　　　　　　　　　　　　　　　　）</w:t>
            </w:r>
          </w:p>
        </w:tc>
      </w:tr>
      <w:tr w:rsidR="0061201F" w:rsidRPr="00EE1F50" w14:paraId="18A16ADA" w14:textId="77777777" w:rsidTr="004D5A33">
        <w:tc>
          <w:tcPr>
            <w:tcW w:w="1134" w:type="dxa"/>
            <w:shd w:val="clear" w:color="auto" w:fill="auto"/>
            <w:vAlign w:val="center"/>
          </w:tcPr>
          <w:p w14:paraId="676022C2" w14:textId="58F16846" w:rsidR="00187E78" w:rsidRPr="00A936C3" w:rsidRDefault="00187E78" w:rsidP="004D5A33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現在</w:t>
            </w:r>
            <w:r w:rsidR="002162A6" w:rsidRPr="00A936C3">
              <w:rPr>
                <w:rFonts w:asciiTheme="minorEastAsia" w:hAnsiTheme="minorEastAsia" w:cs="Times New Roman" w:hint="eastAsia"/>
                <w:sz w:val="22"/>
              </w:rPr>
              <w:t>(記載月)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の数値等</w:t>
            </w:r>
          </w:p>
        </w:tc>
        <w:tc>
          <w:tcPr>
            <w:tcW w:w="8026" w:type="dxa"/>
            <w:gridSpan w:val="5"/>
            <w:shd w:val="clear" w:color="auto" w:fill="auto"/>
          </w:tcPr>
          <w:p w14:paraId="6E2266C2" w14:textId="13C43D4C" w:rsidR="00187E78" w:rsidRPr="00A936C3" w:rsidRDefault="00B91F8E" w:rsidP="00596BFE">
            <w:pPr>
              <w:spacing w:line="30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①</w:t>
            </w:r>
            <w:r w:rsidR="00187E78" w:rsidRPr="00A936C3">
              <w:rPr>
                <w:rFonts w:asciiTheme="minorEastAsia" w:hAnsiTheme="minorEastAsia" w:cs="Times New Roman" w:hint="eastAsia"/>
                <w:sz w:val="22"/>
              </w:rPr>
              <w:t xml:space="preserve">身長　　　　　ｃｍ　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②</w:t>
            </w:r>
            <w:r w:rsidR="00187E78" w:rsidRPr="00A936C3">
              <w:rPr>
                <w:rFonts w:asciiTheme="minorEastAsia" w:hAnsiTheme="minorEastAsia" w:cs="Times New Roman" w:hint="eastAsia"/>
                <w:sz w:val="22"/>
              </w:rPr>
              <w:t xml:space="preserve">体重　　　　　㎏　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③</w:t>
            </w:r>
            <w:r w:rsidR="00187E78" w:rsidRPr="00A936C3">
              <w:rPr>
                <w:rFonts w:asciiTheme="minorEastAsia" w:hAnsiTheme="minorEastAsia" w:cs="Times New Roman" w:hint="eastAsia"/>
                <w:sz w:val="22"/>
              </w:rPr>
              <w:t>HbA1c　　　　％</w:t>
            </w:r>
          </w:p>
          <w:p w14:paraId="38CD0B1A" w14:textId="2C7A0AE7" w:rsidR="00187E78" w:rsidRPr="00A936C3" w:rsidRDefault="00B91F8E" w:rsidP="00596BFE">
            <w:pPr>
              <w:spacing w:line="30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④</w:t>
            </w:r>
            <w:r w:rsidR="00187E78" w:rsidRPr="00A936C3">
              <w:rPr>
                <w:rFonts w:asciiTheme="minorEastAsia" w:hAnsiTheme="minorEastAsia" w:cs="Times New Roman" w:hint="eastAsia"/>
                <w:sz w:val="22"/>
              </w:rPr>
              <w:t xml:space="preserve">血圧　　　　　/　　　　　</w:t>
            </w:r>
            <w:r w:rsidR="002162A6" w:rsidRPr="00A936C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⑤</w:t>
            </w:r>
            <w:r w:rsidR="00187E78" w:rsidRPr="00A936C3">
              <w:rPr>
                <w:rFonts w:asciiTheme="minorEastAsia" w:hAnsiTheme="minorEastAsia" w:cs="Times New Roman" w:hint="eastAsia"/>
                <w:sz w:val="22"/>
              </w:rPr>
              <w:t>血糖値　　　　　mg/dl（食後　　時間）</w:t>
            </w:r>
          </w:p>
          <w:p w14:paraId="353408B5" w14:textId="77777777" w:rsidR="004D5A33" w:rsidRDefault="00B91F8E" w:rsidP="00596BFE">
            <w:pPr>
              <w:spacing w:line="30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⑥</w:t>
            </w:r>
            <w:r w:rsidR="004D5A33">
              <w:rPr>
                <w:rFonts w:asciiTheme="minorEastAsia" w:hAnsiTheme="minorEastAsia" w:cs="Times New Roman" w:hint="eastAsia"/>
                <w:sz w:val="22"/>
              </w:rPr>
              <w:t>血清クレアチニン　　　　 mg/dl，</w:t>
            </w:r>
            <w:r w:rsidR="00187E78" w:rsidRPr="00A936C3">
              <w:rPr>
                <w:rFonts w:asciiTheme="minorEastAsia" w:hAnsiTheme="minorEastAsia" w:cs="Times New Roman" w:hint="eastAsia"/>
                <w:sz w:val="22"/>
              </w:rPr>
              <w:t>eGFR　　　　　ml/分/1.73㎡</w:t>
            </w:r>
          </w:p>
          <w:p w14:paraId="2D2FAA34" w14:textId="54F91700" w:rsidR="00187E78" w:rsidRPr="00A936C3" w:rsidRDefault="00B91F8E" w:rsidP="00596BFE">
            <w:pPr>
              <w:spacing w:line="30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⑦</w:t>
            </w:r>
            <w:r w:rsidR="00187E78" w:rsidRPr="00A936C3">
              <w:rPr>
                <w:rFonts w:asciiTheme="minorEastAsia" w:hAnsiTheme="minorEastAsia" w:cs="Times New Roman" w:hint="eastAsia"/>
                <w:sz w:val="22"/>
              </w:rPr>
              <w:t>尿</w:t>
            </w:r>
            <w:r w:rsidR="004D5A33">
              <w:rPr>
                <w:rFonts w:asciiTheme="minorEastAsia" w:hAnsiTheme="minorEastAsia" w:cs="Times New Roman" w:hint="eastAsia"/>
                <w:sz w:val="22"/>
              </w:rPr>
              <w:t>アルブミン　　　　mg/gCrまたは尿</w:t>
            </w:r>
            <w:r w:rsidR="00187E78" w:rsidRPr="00A936C3">
              <w:rPr>
                <w:rFonts w:asciiTheme="minorEastAsia" w:hAnsiTheme="minorEastAsia" w:cs="Times New Roman" w:hint="eastAsia"/>
                <w:sz w:val="22"/>
              </w:rPr>
              <w:t>蛋白</w:t>
            </w:r>
            <w:r w:rsidR="004D5A33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EE1F50">
              <w:rPr>
                <w:rFonts w:asciiTheme="minorEastAsia" w:hAnsiTheme="minorEastAsia" w:cs="Times New Roman" w:hint="eastAsia"/>
                <w:sz w:val="22"/>
              </w:rPr>
              <w:t xml:space="preserve"> － ，± ，＋ ，++ ，+++ </w:t>
            </w:r>
            <w:r w:rsidR="004D5A33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</w:tr>
      <w:tr w:rsidR="00173336" w:rsidRPr="00A936C3" w14:paraId="2794765C" w14:textId="77777777" w:rsidTr="00DB251F">
        <w:tc>
          <w:tcPr>
            <w:tcW w:w="9160" w:type="dxa"/>
            <w:gridSpan w:val="6"/>
            <w:shd w:val="clear" w:color="auto" w:fill="3366FF"/>
          </w:tcPr>
          <w:p w14:paraId="4C5D04F8" w14:textId="77777777" w:rsidR="00173336" w:rsidRPr="00A936C3" w:rsidRDefault="00173336" w:rsidP="00173336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936C3">
              <w:rPr>
                <w:rFonts w:asciiTheme="majorEastAsia" w:eastAsiaTheme="majorEastAsia" w:hAnsiTheme="majorEastAsia" w:cs="Times New Roman" w:hint="eastAsia"/>
                <w:color w:val="FFFFFF"/>
                <w:sz w:val="22"/>
              </w:rPr>
              <w:t>保健指導に関する指示事項</w:t>
            </w:r>
          </w:p>
        </w:tc>
      </w:tr>
      <w:tr w:rsidR="0061201F" w:rsidRPr="00A936C3" w14:paraId="41FFD03A" w14:textId="77777777" w:rsidTr="00361D62">
        <w:trPr>
          <w:trHeight w:val="4756"/>
        </w:trPr>
        <w:tc>
          <w:tcPr>
            <w:tcW w:w="9160" w:type="dxa"/>
            <w:gridSpan w:val="6"/>
            <w:shd w:val="clear" w:color="auto" w:fill="auto"/>
          </w:tcPr>
          <w:p w14:paraId="09D76B8A" w14:textId="77777777" w:rsidR="00310BB4" w:rsidRDefault="00310BB4" w:rsidP="00596BFE">
            <w:pPr>
              <w:spacing w:line="20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207C7AD3" w14:textId="30ECFC7B" w:rsidR="00173336" w:rsidRPr="004D5A33" w:rsidRDefault="00596BFE" w:rsidP="00361D62">
            <w:pPr>
              <w:spacing w:line="32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◆</w:t>
            </w:r>
            <w:r w:rsidR="00173336" w:rsidRPr="00A936C3">
              <w:rPr>
                <w:rFonts w:asciiTheme="minorEastAsia" w:hAnsiTheme="minorEastAsia" w:cs="Times New Roman" w:hint="eastAsia"/>
                <w:sz w:val="22"/>
              </w:rPr>
              <w:t xml:space="preserve">該当事項をチェックしてください。 </w:t>
            </w:r>
          </w:p>
          <w:p w14:paraId="7EF9B711" w14:textId="3891155A" w:rsidR="00173336" w:rsidRPr="00A936C3" w:rsidRDefault="00173336" w:rsidP="00361D62">
            <w:pPr>
              <w:spacing w:line="32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7E51BF">
              <w:rPr>
                <w:rFonts w:asciiTheme="minorEastAsia" w:hAnsiTheme="minorEastAsia" w:cs="Times New Roman" w:hint="eastAsia"/>
                <w:sz w:val="22"/>
              </w:rPr>
              <w:t>「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糖尿病性腎症患者に対する保健指導プログラム</w:t>
            </w:r>
            <w:r w:rsidR="007E51BF">
              <w:rPr>
                <w:rFonts w:asciiTheme="minorEastAsia" w:hAnsiTheme="minorEastAsia" w:cs="Times New Roman" w:hint="eastAsia"/>
                <w:sz w:val="22"/>
              </w:rPr>
              <w:t>」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のとおり実施することが適当である。</w:t>
            </w:r>
          </w:p>
          <w:p w14:paraId="4CF1043B" w14:textId="4C61D2DC" w:rsidR="00173336" w:rsidRPr="00A936C3" w:rsidRDefault="00173336" w:rsidP="00361D62">
            <w:pPr>
              <w:spacing w:line="320" w:lineRule="exact"/>
              <w:ind w:left="317" w:hangingChars="144" w:hanging="317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□</w:t>
            </w:r>
            <w:r w:rsidR="007E51BF">
              <w:rPr>
                <w:rFonts w:asciiTheme="minorEastAsia" w:hAnsiTheme="minorEastAsia" w:cs="Times New Roman" w:hint="eastAsia"/>
                <w:sz w:val="22"/>
              </w:rPr>
              <w:t xml:space="preserve"> 「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糖尿病性腎症患者に対する保健指導プログラム</w:t>
            </w:r>
            <w:r w:rsidR="007E51BF">
              <w:rPr>
                <w:rFonts w:asciiTheme="minorEastAsia" w:hAnsiTheme="minorEastAsia" w:cs="Times New Roman" w:hint="eastAsia"/>
                <w:sz w:val="22"/>
              </w:rPr>
              <w:t>」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>について，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留意する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>べき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ことが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>あれば</w:t>
            </w:r>
            <w:r w:rsidR="007E51BF">
              <w:rPr>
                <w:rFonts w:asciiTheme="minorEastAsia" w:hAnsiTheme="minorEastAsia" w:cs="Times New Roman" w:hint="eastAsia"/>
                <w:sz w:val="22"/>
              </w:rPr>
              <w:t>御</w:t>
            </w:r>
            <w:r w:rsidR="00DC5852" w:rsidRPr="00A936C3">
              <w:rPr>
                <w:rFonts w:asciiTheme="minorEastAsia" w:hAnsiTheme="minorEastAsia" w:cs="Times New Roman" w:hint="eastAsia"/>
                <w:sz w:val="22"/>
              </w:rPr>
              <w:t>指示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>ください。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</w:p>
          <w:p w14:paraId="19C0C0AF" w14:textId="3DF23C3D" w:rsidR="00B91F8E" w:rsidRPr="00A936C3" w:rsidRDefault="00D428AC" w:rsidP="00361D62">
            <w:pPr>
              <w:spacing w:line="320" w:lineRule="exact"/>
              <w:ind w:leftChars="200" w:left="48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B91F8E" w:rsidRPr="00A936C3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日摂取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 xml:space="preserve">エネルギー量　（　　　　　　</w:t>
            </w:r>
            <w:r w:rsidR="00DC5852" w:rsidRPr="00A936C3">
              <w:rPr>
                <w:rFonts w:asciiTheme="minorEastAsia" w:hAnsiTheme="minorEastAsia" w:cs="Times New Roman" w:hint="eastAsia"/>
                <w:sz w:val="22"/>
              </w:rPr>
              <w:t>k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 xml:space="preserve">cal）　</w:t>
            </w:r>
          </w:p>
          <w:p w14:paraId="24BD0DEC" w14:textId="71E802EE" w:rsidR="001C2E88" w:rsidRPr="00A936C3" w:rsidRDefault="001C2E88" w:rsidP="00361D62">
            <w:pPr>
              <w:spacing w:line="320" w:lineRule="exact"/>
              <w:ind w:leftChars="200" w:left="48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B91F8E" w:rsidRPr="00A936C3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日塩分摂取量　（　　　　　ｇ）</w:t>
            </w:r>
          </w:p>
          <w:p w14:paraId="2D89F640" w14:textId="69C535BF" w:rsidR="00B91F8E" w:rsidRPr="00A936C3" w:rsidRDefault="00D428AC" w:rsidP="00361D62">
            <w:pPr>
              <w:spacing w:line="320" w:lineRule="exact"/>
              <w:ind w:leftChars="200" w:left="48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□</w:t>
            </w:r>
            <w:r w:rsidR="009A6923" w:rsidRPr="00A936C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B91F8E" w:rsidRPr="00A936C3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="002C3CB0" w:rsidRPr="00A936C3">
              <w:rPr>
                <w:rFonts w:asciiTheme="minorEastAsia" w:hAnsiTheme="minorEastAsia" w:cs="Times New Roman" w:hint="eastAsia"/>
                <w:sz w:val="22"/>
              </w:rPr>
              <w:t>日蛋白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質摂取量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>（　　　　　ｇ）</w:t>
            </w:r>
          </w:p>
          <w:p w14:paraId="0EBCF8CF" w14:textId="3487110C" w:rsidR="001C2E88" w:rsidRPr="00A936C3" w:rsidRDefault="00B91F8E" w:rsidP="00361D62">
            <w:pPr>
              <w:spacing w:line="320" w:lineRule="exact"/>
              <w:ind w:leftChars="200" w:left="48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□</w:t>
            </w:r>
            <w:r w:rsidR="00D428AC" w:rsidRPr="00A936C3">
              <w:rPr>
                <w:rFonts w:asciiTheme="minorEastAsia" w:hAnsiTheme="minorEastAsia" w:cs="Times New Roman" w:hint="eastAsia"/>
                <w:sz w:val="22"/>
              </w:rPr>
              <w:t xml:space="preserve">　血圧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 xml:space="preserve">（　 　</w:t>
            </w:r>
            <w:r w:rsidR="00DC5852" w:rsidRPr="00A936C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 xml:space="preserve">～　</w:t>
            </w:r>
            <w:r w:rsidR="00DC5852" w:rsidRPr="00A936C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1C2E88" w:rsidRPr="00A936C3">
              <w:rPr>
                <w:rFonts w:asciiTheme="minorEastAsia" w:hAnsiTheme="minorEastAsia" w:cs="Times New Roman" w:hint="eastAsia"/>
                <w:sz w:val="22"/>
              </w:rPr>
              <w:t xml:space="preserve"> 　㎜Hg）</w:t>
            </w:r>
          </w:p>
          <w:p w14:paraId="33F01E68" w14:textId="4A35F43D" w:rsidR="00D428AC" w:rsidRPr="00A936C3" w:rsidRDefault="002C3CB0" w:rsidP="00361D62">
            <w:pPr>
              <w:spacing w:line="320" w:lineRule="exact"/>
              <w:ind w:leftChars="200" w:left="48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>□</w:t>
            </w:r>
            <w:r w:rsidR="009A6923" w:rsidRPr="00A936C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A936C3">
              <w:rPr>
                <w:rFonts w:asciiTheme="minorEastAsia" w:hAnsiTheme="minorEastAsia" w:cs="Times New Roman" w:hint="eastAsia"/>
                <w:sz w:val="22"/>
              </w:rPr>
              <w:t>運動制限（制限の程度：　　　　　　　）</w:t>
            </w:r>
          </w:p>
          <w:p w14:paraId="5D4F6544" w14:textId="77777777" w:rsidR="009A6923" w:rsidRPr="00A936C3" w:rsidRDefault="009A6923" w:rsidP="00361D62">
            <w:pPr>
              <w:spacing w:line="320" w:lineRule="exact"/>
              <w:jc w:val="left"/>
              <w:rPr>
                <w:rFonts w:asciiTheme="minorEastAsia" w:hAnsiTheme="minorEastAsia" w:cs="Times New Roman"/>
                <w:sz w:val="22"/>
                <w:u w:val="single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・ 　　　　　　　　　　　　　　　　　　　　　　　　　　　　　　　　　　</w:t>
            </w:r>
          </w:p>
          <w:p w14:paraId="29C08C15" w14:textId="0E9ECBE9" w:rsidR="00173336" w:rsidRPr="004D5A33" w:rsidRDefault="009A6923" w:rsidP="00361D62">
            <w:pPr>
              <w:spacing w:line="320" w:lineRule="exact"/>
              <w:jc w:val="left"/>
              <w:rPr>
                <w:rFonts w:asciiTheme="minorEastAsia" w:hAnsiTheme="minorEastAsia" w:cs="Times New Roman"/>
                <w:sz w:val="22"/>
                <w:u w:val="single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・ 　　　　　　　　　　　　　　　　　　　　　　　　　　　　　　　　　　</w:t>
            </w:r>
          </w:p>
          <w:p w14:paraId="3066FDE4" w14:textId="101E9746" w:rsidR="00173336" w:rsidRPr="00A936C3" w:rsidRDefault="00173336" w:rsidP="00361D62">
            <w:pPr>
              <w:spacing w:line="32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 w:hint="eastAsia"/>
                <w:sz w:val="22"/>
              </w:rPr>
              <w:t xml:space="preserve">□　その他 </w:t>
            </w:r>
          </w:p>
          <w:p w14:paraId="7A26EA84" w14:textId="009DFF3F" w:rsidR="00173336" w:rsidRPr="00A936C3" w:rsidRDefault="00361D62" w:rsidP="00173336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936C3">
              <w:rPr>
                <w:rFonts w:asciiTheme="minorEastAsia" w:hAnsiTheme="minorEastAsia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634C25" wp14:editId="3B0FEE2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7860</wp:posOffset>
                      </wp:positionV>
                      <wp:extent cx="5280025" cy="353695"/>
                      <wp:effectExtent l="0" t="0" r="15875" b="2730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80025" cy="353695"/>
                              </a:xfrm>
                              <a:prstGeom prst="bracketPair">
                                <a:avLst>
                                  <a:gd name="adj" fmla="val 8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C5D95" id="大かっこ 2" o:spid="_x0000_s1026" type="#_x0000_t185" style="position:absolute;left:0;text-align:left;margin-left:20.95pt;margin-top:3pt;width:415.7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" adj="1738" strokecolor="black [3213]">
                      <v:path arrowok="t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E82623" w:rsidRPr="00E82623" w14:paraId="2CCF8B27" w14:textId="77777777" w:rsidTr="00E82623">
        <w:trPr>
          <w:trHeight w:val="1577"/>
        </w:trPr>
        <w:tc>
          <w:tcPr>
            <w:tcW w:w="9160" w:type="dxa"/>
            <w:gridSpan w:val="6"/>
            <w:shd w:val="clear" w:color="auto" w:fill="auto"/>
          </w:tcPr>
          <w:p w14:paraId="7C8DBA19" w14:textId="77777777" w:rsidR="00596BFE" w:rsidRPr="00E82623" w:rsidRDefault="00596BFE" w:rsidP="00596BFE">
            <w:pPr>
              <w:spacing w:line="160" w:lineRule="exact"/>
              <w:jc w:val="left"/>
              <w:rPr>
                <w:rFonts w:asciiTheme="minorEastAsia" w:hAnsiTheme="minorEastAsia" w:cs="Times New Roman"/>
                <w:color w:val="FF0000"/>
                <w:sz w:val="22"/>
              </w:rPr>
            </w:pPr>
          </w:p>
          <w:p w14:paraId="436ABAA2" w14:textId="77777777" w:rsidR="00596BFE" w:rsidRPr="00A529AD" w:rsidRDefault="00596BFE" w:rsidP="00E82623">
            <w:pPr>
              <w:spacing w:line="300" w:lineRule="exact"/>
              <w:ind w:left="220" w:hangingChars="100" w:hanging="22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529AD">
              <w:rPr>
                <w:rFonts w:asciiTheme="minorEastAsia" w:hAnsiTheme="minorEastAsia" w:cs="Times New Roman" w:hint="eastAsia"/>
                <w:sz w:val="22"/>
              </w:rPr>
              <w:t>◆そちらの診療所で指導する場所（小さなスペースで結構です。）を提供していただくことが可能ですか。</w:t>
            </w:r>
          </w:p>
          <w:p w14:paraId="4BD6E01E" w14:textId="305140EA" w:rsidR="00596BFE" w:rsidRPr="00A529AD" w:rsidRDefault="00596BFE" w:rsidP="00596BFE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529AD">
              <w:rPr>
                <w:rFonts w:asciiTheme="minorEastAsia" w:hAnsiTheme="minorEastAsia" w:cs="Times New Roman" w:hint="eastAsia"/>
                <w:sz w:val="22"/>
              </w:rPr>
              <w:t>□　可能　　　　　　　　　□　不可</w:t>
            </w:r>
          </w:p>
          <w:p w14:paraId="4256C314" w14:textId="77777777" w:rsidR="00E82623" w:rsidRPr="00A529AD" w:rsidRDefault="00E82623" w:rsidP="00E82623">
            <w:pPr>
              <w:spacing w:line="160" w:lineRule="exact"/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4BCDF4F" w14:textId="533FA778" w:rsidR="00E82623" w:rsidRPr="00E82623" w:rsidRDefault="00E82623" w:rsidP="00E82623">
            <w:pPr>
              <w:spacing w:line="300" w:lineRule="exact"/>
              <w:ind w:firstLineChars="100" w:firstLine="200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A529AD">
              <w:rPr>
                <w:rFonts w:asciiTheme="minorEastAsia" w:hAnsiTheme="minorEastAsia" w:cs="Times New Roman" w:hint="eastAsia"/>
                <w:sz w:val="20"/>
                <w:szCs w:val="20"/>
              </w:rPr>
              <w:t>※不可の場合は，本人と調整をして，指導を実施する会場にお越しいただきます。</w:t>
            </w:r>
          </w:p>
        </w:tc>
      </w:tr>
    </w:tbl>
    <w:p w14:paraId="0DE407BB" w14:textId="3B5EFDB6" w:rsidR="00361D62" w:rsidRDefault="00361D62" w:rsidP="00EF61EE">
      <w:pPr>
        <w:spacing w:line="160" w:lineRule="exact"/>
        <w:rPr>
          <w:rFonts w:asciiTheme="minorEastAsia" w:hAnsiTheme="minorEastAsia" w:cs="Times New Roman"/>
          <w:color w:val="FF0000"/>
          <w:sz w:val="22"/>
          <w:szCs w:val="22"/>
        </w:rPr>
      </w:pPr>
    </w:p>
    <w:p w14:paraId="3AB25003" w14:textId="77777777" w:rsidR="00361D62" w:rsidRDefault="00361D62" w:rsidP="00361D62">
      <w:pPr>
        <w:ind w:leftChars="202" w:left="485" w:rightChars="201" w:right="482"/>
        <w:jc w:val="right"/>
        <w:rPr>
          <w:rFonts w:asciiTheme="minorEastAsia" w:hAnsiTheme="minorEastAsia" w:cs="Times New Roman"/>
          <w:color w:val="FF0000"/>
          <w:sz w:val="22"/>
          <w:szCs w:val="22"/>
        </w:rPr>
      </w:pPr>
    </w:p>
    <w:p w14:paraId="27359F80" w14:textId="50F3E3F0" w:rsidR="00361D62" w:rsidRPr="00361D62" w:rsidRDefault="00361D62" w:rsidP="00361D62">
      <w:pPr>
        <w:ind w:leftChars="202" w:left="485" w:rightChars="201" w:right="482"/>
        <w:jc w:val="right"/>
        <w:rPr>
          <w:rFonts w:asciiTheme="minorEastAsia" w:hAnsiTheme="minorEastAsia" w:cs="Times New Roman"/>
          <w:sz w:val="22"/>
          <w:szCs w:val="22"/>
        </w:rPr>
      </w:pPr>
      <w:r w:rsidRPr="00361D62">
        <w:rPr>
          <w:rFonts w:ascii="ＭＳ 明朝" w:eastAsia="ＭＳ 明朝" w:hAnsi="ＭＳ 明朝" w:cs="Times New Roman" w:hint="eastAsia"/>
          <w:sz w:val="22"/>
          <w:szCs w:val="22"/>
        </w:rPr>
        <w:lastRenderedPageBreak/>
        <w:t>参考様式３</w:t>
      </w:r>
    </w:p>
    <w:p w14:paraId="4F34C173" w14:textId="77777777" w:rsidR="00361D62" w:rsidRPr="00361D62" w:rsidRDefault="00361D62" w:rsidP="00361D62">
      <w:pPr>
        <w:ind w:leftChars="202" w:left="485" w:rightChars="201" w:right="482"/>
        <w:jc w:val="right"/>
        <w:rPr>
          <w:rFonts w:ascii="ＭＳ 明朝" w:eastAsia="ＭＳ 明朝" w:hAnsi="ＭＳ 明朝" w:cs="Times New Roman"/>
          <w:sz w:val="22"/>
          <w:szCs w:val="22"/>
        </w:rPr>
      </w:pPr>
    </w:p>
    <w:p w14:paraId="67495E8D" w14:textId="77777777" w:rsidR="00361D62" w:rsidRPr="00361D62" w:rsidRDefault="00361D62" w:rsidP="00361D62">
      <w:pPr>
        <w:ind w:leftChars="202" w:left="485" w:rightChars="201" w:right="482"/>
        <w:jc w:val="right"/>
        <w:rPr>
          <w:rFonts w:ascii="ＭＳ 明朝" w:eastAsia="ＭＳ 明朝" w:hAnsi="ＭＳ 明朝" w:cs="Times New Roman"/>
          <w:sz w:val="22"/>
          <w:szCs w:val="22"/>
        </w:rPr>
      </w:pPr>
    </w:p>
    <w:p w14:paraId="35EE2B59" w14:textId="77777777" w:rsidR="00361D62" w:rsidRPr="00361D62" w:rsidRDefault="00361D62" w:rsidP="00361D62">
      <w:pPr>
        <w:ind w:leftChars="202" w:left="485" w:rightChars="201" w:right="482"/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  <w:r w:rsidRPr="00361D62">
        <w:rPr>
          <w:rFonts w:ascii="ＭＳ ゴシック" w:eastAsia="ＭＳ ゴシック" w:hAnsi="ＭＳ ゴシック" w:cs="Times New Roman" w:hint="eastAsia"/>
          <w:sz w:val="22"/>
          <w:szCs w:val="22"/>
        </w:rPr>
        <w:t>糖尿病性腎症保健指導　検査結果報告書</w:t>
      </w:r>
      <w:r w:rsidRPr="00361D62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（　　回目）</w:t>
      </w:r>
    </w:p>
    <w:p w14:paraId="0D01D59E" w14:textId="77777777" w:rsidR="00361D62" w:rsidRDefault="00361D62" w:rsidP="00361D62">
      <w:pPr>
        <w:spacing w:line="160" w:lineRule="exact"/>
        <w:ind w:leftChars="202" w:left="485" w:rightChars="201" w:right="482"/>
        <w:jc w:val="left"/>
        <w:rPr>
          <w:rFonts w:ascii="ＭＳ 明朝" w:eastAsia="ＭＳ 明朝" w:hAnsi="ＭＳ 明朝" w:cs="Times New Roman"/>
          <w:sz w:val="22"/>
          <w:szCs w:val="22"/>
        </w:rPr>
      </w:pPr>
    </w:p>
    <w:p w14:paraId="662E7951" w14:textId="77777777" w:rsidR="00DC0ED7" w:rsidRPr="00361D62" w:rsidRDefault="00DC0ED7" w:rsidP="00361D62">
      <w:pPr>
        <w:spacing w:line="160" w:lineRule="exact"/>
        <w:ind w:leftChars="202" w:left="485" w:rightChars="201" w:right="482"/>
        <w:jc w:val="left"/>
        <w:rPr>
          <w:rFonts w:ascii="ＭＳ 明朝" w:eastAsia="ＭＳ 明朝" w:hAnsi="ＭＳ 明朝" w:cs="Times New Roman"/>
          <w:sz w:val="22"/>
          <w:szCs w:val="22"/>
        </w:rPr>
      </w:pPr>
    </w:p>
    <w:p w14:paraId="1A6CD189" w14:textId="77777777" w:rsidR="00361D62" w:rsidRPr="00361D62" w:rsidRDefault="00361D62" w:rsidP="00361D62">
      <w:pPr>
        <w:ind w:leftChars="202" w:left="485" w:rightChars="201" w:right="482" w:firstLineChars="100" w:firstLine="220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361D62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年　　月　　日 </w:t>
      </w:r>
    </w:p>
    <w:p w14:paraId="5BAF4504" w14:textId="77777777" w:rsidR="00361D62" w:rsidRPr="00361D62" w:rsidRDefault="00361D62" w:rsidP="00361D62">
      <w:pPr>
        <w:spacing w:line="160" w:lineRule="exact"/>
        <w:ind w:leftChars="202" w:left="485" w:rightChars="201" w:right="482" w:firstLineChars="100" w:firstLine="220"/>
        <w:jc w:val="right"/>
        <w:rPr>
          <w:rFonts w:ascii="ＭＳ 明朝" w:eastAsia="ＭＳ 明朝" w:hAnsi="ＭＳ 明朝" w:cs="Times New Roman"/>
          <w:sz w:val="22"/>
          <w:szCs w:val="22"/>
        </w:rPr>
      </w:pPr>
    </w:p>
    <w:p w14:paraId="6DF798E5" w14:textId="77777777" w:rsidR="00361D62" w:rsidRPr="00361D62" w:rsidRDefault="00361D62" w:rsidP="00361D62">
      <w:pPr>
        <w:ind w:leftChars="202" w:left="485" w:rightChars="201" w:right="482" w:firstLineChars="100" w:firstLine="220"/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361D62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様</w:t>
      </w:r>
    </w:p>
    <w:p w14:paraId="4EB17F5A" w14:textId="77777777" w:rsidR="00361D62" w:rsidRPr="00361D62" w:rsidRDefault="00361D62" w:rsidP="00361D62">
      <w:pPr>
        <w:spacing w:line="160" w:lineRule="exact"/>
        <w:ind w:leftChars="202" w:left="485" w:rightChars="201" w:right="482"/>
        <w:jc w:val="left"/>
        <w:rPr>
          <w:rFonts w:ascii="ＭＳ 明朝" w:eastAsia="ＭＳ 明朝" w:hAnsi="ＭＳ 明朝" w:cs="Times New Roman"/>
          <w:sz w:val="22"/>
          <w:szCs w:val="22"/>
        </w:rPr>
      </w:pPr>
    </w:p>
    <w:p w14:paraId="0A6F8AC5" w14:textId="77777777" w:rsidR="00361D62" w:rsidRPr="00361D62" w:rsidRDefault="00361D62" w:rsidP="00DC0ED7">
      <w:pPr>
        <w:spacing w:line="300" w:lineRule="exact"/>
        <w:ind w:leftChars="1653" w:left="3967" w:rightChars="201" w:right="482"/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361D62">
        <w:rPr>
          <w:rFonts w:ascii="ＭＳ 明朝" w:eastAsia="ＭＳ 明朝" w:hAnsi="ＭＳ 明朝" w:cs="Times New Roman" w:hint="eastAsia"/>
          <w:sz w:val="22"/>
          <w:szCs w:val="22"/>
        </w:rPr>
        <w:t xml:space="preserve">医療機関名 　　　　　　　　　　　　　　　</w:t>
      </w:r>
    </w:p>
    <w:p w14:paraId="742B70B2" w14:textId="77777777" w:rsidR="00361D62" w:rsidRPr="00361D62" w:rsidRDefault="00361D62" w:rsidP="00DC0ED7">
      <w:pPr>
        <w:spacing w:line="300" w:lineRule="exact"/>
        <w:ind w:leftChars="1653" w:left="3967" w:rightChars="201" w:right="482"/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361D62">
        <w:rPr>
          <w:rFonts w:ascii="ＭＳ 明朝" w:eastAsia="ＭＳ 明朝" w:hAnsi="ＭＳ 明朝" w:cs="Times New Roman" w:hint="eastAsia"/>
          <w:sz w:val="22"/>
          <w:szCs w:val="22"/>
        </w:rPr>
        <w:t xml:space="preserve">住　　　所　　　　　　　 　　　　　　　　</w:t>
      </w:r>
    </w:p>
    <w:p w14:paraId="418F414B" w14:textId="52D23B01" w:rsidR="00361D62" w:rsidRPr="00361D62" w:rsidRDefault="00361D62" w:rsidP="00DC0ED7">
      <w:pPr>
        <w:spacing w:line="360" w:lineRule="exact"/>
        <w:ind w:leftChars="1653" w:left="3967" w:rightChars="201" w:right="482"/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361D62">
        <w:rPr>
          <w:rFonts w:ascii="ＭＳ 明朝" w:eastAsia="ＭＳ 明朝" w:hAnsi="ＭＳ 明朝" w:cs="Times New Roman" w:hint="eastAsia"/>
          <w:sz w:val="22"/>
          <w:szCs w:val="22"/>
        </w:rPr>
        <w:t xml:space="preserve">主　治　医 　　　　　　　　　　　　　 </w:t>
      </w:r>
      <w:r w:rsidR="00DC0ED7">
        <w:rPr>
          <w:rFonts w:ascii="ＭＳ 明朝" w:eastAsia="ＭＳ 明朝" w:hAnsi="ＭＳ 明朝" w:cs="Times New Roman"/>
          <w:sz w:val="22"/>
          <w:szCs w:val="22"/>
        </w:rPr>
        <w:fldChar w:fldCharType="begin"/>
      </w:r>
      <w:r w:rsidR="00DC0ED7">
        <w:rPr>
          <w:rFonts w:ascii="ＭＳ 明朝" w:eastAsia="ＭＳ 明朝" w:hAnsi="ＭＳ 明朝" w:cs="Times New Roman"/>
          <w:sz w:val="22"/>
          <w:szCs w:val="22"/>
        </w:rPr>
        <w:instrText xml:space="preserve"> </w:instrText>
      </w:r>
      <w:r w:rsidR="00DC0ED7">
        <w:rPr>
          <w:rFonts w:ascii="ＭＳ 明朝" w:eastAsia="ＭＳ 明朝" w:hAnsi="ＭＳ 明朝" w:cs="Times New Roman" w:hint="eastAsia"/>
          <w:sz w:val="22"/>
          <w:szCs w:val="22"/>
        </w:rPr>
        <w:instrText>eq \o\ac(</w:instrText>
      </w:r>
      <w:r w:rsidR="00DC0ED7" w:rsidRPr="00DC0ED7">
        <w:rPr>
          <w:rFonts w:ascii="ＭＳ 明朝" w:eastAsia="ＭＳ 明朝" w:hAnsi="ＭＳ 明朝" w:cs="Times New Roman" w:hint="eastAsia"/>
          <w:position w:val="-4"/>
          <w:sz w:val="33"/>
          <w:szCs w:val="22"/>
        </w:rPr>
        <w:instrText>○</w:instrText>
      </w:r>
      <w:r w:rsidR="00DC0ED7">
        <w:rPr>
          <w:rFonts w:ascii="ＭＳ 明朝" w:eastAsia="ＭＳ 明朝" w:hAnsi="ＭＳ 明朝" w:cs="Times New Roman" w:hint="eastAsia"/>
          <w:sz w:val="22"/>
          <w:szCs w:val="22"/>
        </w:rPr>
        <w:instrText>,印)</w:instrText>
      </w:r>
      <w:r w:rsidR="00DC0ED7">
        <w:rPr>
          <w:rFonts w:ascii="ＭＳ 明朝" w:eastAsia="ＭＳ 明朝" w:hAnsi="ＭＳ 明朝" w:cs="Times New Roman"/>
          <w:sz w:val="22"/>
          <w:szCs w:val="22"/>
        </w:rPr>
        <w:fldChar w:fldCharType="end"/>
      </w:r>
    </w:p>
    <w:p w14:paraId="2FC8B1FD" w14:textId="77777777" w:rsidR="00361D62" w:rsidRPr="00361D62" w:rsidRDefault="00361D62" w:rsidP="00DC0ED7">
      <w:pPr>
        <w:spacing w:line="300" w:lineRule="exact"/>
        <w:ind w:leftChars="1653" w:left="3967" w:rightChars="201" w:right="482"/>
        <w:rPr>
          <w:rFonts w:ascii="ＭＳ 明朝" w:eastAsia="ＭＳ 明朝" w:hAnsi="ＭＳ 明朝" w:cs="Times New Roman"/>
          <w:sz w:val="22"/>
          <w:szCs w:val="22"/>
        </w:rPr>
      </w:pPr>
      <w:r w:rsidRPr="00361D62">
        <w:rPr>
          <w:rFonts w:ascii="ＭＳ 明朝" w:eastAsia="ＭＳ 明朝" w:hAnsi="ＭＳ 明朝" w:cs="Times New Roman" w:hint="eastAsia"/>
          <w:sz w:val="22"/>
          <w:szCs w:val="22"/>
        </w:rPr>
        <w:t xml:space="preserve">（記名・押印または署名をお願いします。） </w:t>
      </w:r>
    </w:p>
    <w:p w14:paraId="41610549" w14:textId="77777777" w:rsidR="00361D62" w:rsidRPr="00361D62" w:rsidRDefault="00361D62" w:rsidP="00361D62">
      <w:pPr>
        <w:ind w:leftChars="202" w:left="485" w:rightChars="201" w:right="482"/>
        <w:rPr>
          <w:rFonts w:ascii="ＭＳ 明朝" w:eastAsia="ＭＳ 明朝" w:hAnsi="ＭＳ 明朝" w:cs="Times New Roman"/>
          <w:sz w:val="22"/>
          <w:szCs w:val="22"/>
        </w:rPr>
      </w:pPr>
    </w:p>
    <w:p w14:paraId="42149B35" w14:textId="77777777" w:rsidR="00361D62" w:rsidRPr="00DC0ED7" w:rsidRDefault="00361D62" w:rsidP="00361D62">
      <w:pPr>
        <w:ind w:leftChars="202" w:left="485" w:rightChars="201" w:right="482"/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361D62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</w:t>
      </w:r>
      <w:r w:rsidRPr="00361D62">
        <w:rPr>
          <w:rFonts w:ascii="ＭＳ 明朝" w:eastAsia="ＭＳ 明朝" w:hAnsi="ＭＳ 明朝" w:cs="Times New Roman" w:hint="eastAsia"/>
          <w:sz w:val="22"/>
          <w:szCs w:val="22"/>
          <w:u w:val="single"/>
        </w:rPr>
        <w:t xml:space="preserve">　　　　　　　　　　　様</w:t>
      </w:r>
      <w:r w:rsidRPr="00361D62">
        <w:rPr>
          <w:rFonts w:ascii="ＭＳ 明朝" w:eastAsia="ＭＳ 明朝" w:hAnsi="ＭＳ 明朝" w:cs="Times New Roman" w:hint="eastAsia"/>
          <w:sz w:val="22"/>
          <w:szCs w:val="22"/>
        </w:rPr>
        <w:t xml:space="preserve">の検査結果は以下のとおりです。 </w:t>
      </w:r>
    </w:p>
    <w:p w14:paraId="377C4B40" w14:textId="77777777" w:rsidR="00361D62" w:rsidRPr="00361D62" w:rsidRDefault="00361D62" w:rsidP="00361D62">
      <w:pPr>
        <w:ind w:leftChars="202" w:left="485" w:rightChars="201" w:right="482"/>
        <w:jc w:val="left"/>
        <w:rPr>
          <w:rFonts w:ascii="ＭＳ 明朝" w:eastAsia="ＭＳ 明朝" w:hAnsi="ＭＳ 明朝" w:cs="Times New Roman"/>
          <w:sz w:val="22"/>
          <w:szCs w:val="22"/>
        </w:rPr>
      </w:pPr>
    </w:p>
    <w:p w14:paraId="2B932A5B" w14:textId="77777777" w:rsidR="00361D62" w:rsidRPr="00361D62" w:rsidRDefault="00361D62" w:rsidP="00361D62">
      <w:pPr>
        <w:adjustRightInd w:val="0"/>
        <w:snapToGrid w:val="0"/>
        <w:spacing w:line="160" w:lineRule="exact"/>
        <w:ind w:leftChars="202" w:left="485" w:rightChars="201" w:right="482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7CCA054" w14:textId="77777777" w:rsidR="00361D62" w:rsidRPr="00361D62" w:rsidRDefault="00361D62" w:rsidP="00361D62">
      <w:pPr>
        <w:adjustRightInd w:val="0"/>
        <w:snapToGrid w:val="0"/>
        <w:spacing w:line="240" w:lineRule="atLeast"/>
        <w:ind w:leftChars="270" w:left="648" w:rightChars="269" w:right="646"/>
        <w:rPr>
          <w:rFonts w:ascii="HGｺﾞｼｯｸE" w:eastAsia="HGｺﾞｼｯｸE" w:hAnsi="HGｺﾞｼｯｸE" w:cs="Times New Roman"/>
          <w:sz w:val="22"/>
          <w:szCs w:val="22"/>
        </w:rPr>
      </w:pPr>
      <w:r w:rsidRPr="00361D62">
        <w:rPr>
          <w:rFonts w:ascii="HGｺﾞｼｯｸE" w:eastAsia="HGｺﾞｼｯｸE" w:hAnsi="HGｺﾞｼｯｸE" w:cs="Times New Roman" w:hint="eastAsia"/>
          <w:sz w:val="22"/>
          <w:szCs w:val="22"/>
        </w:rPr>
        <w:t>注意事項</w:t>
      </w:r>
    </w:p>
    <w:p w14:paraId="102F83FF" w14:textId="1FF0FE1B" w:rsidR="00361D62" w:rsidRPr="00361D62" w:rsidRDefault="00361D62" w:rsidP="00361D62">
      <w:pPr>
        <w:adjustRightInd w:val="0"/>
        <w:snapToGrid w:val="0"/>
        <w:spacing w:line="240" w:lineRule="atLeast"/>
        <w:ind w:leftChars="270" w:left="877" w:rightChars="269" w:right="646" w:hangingChars="104" w:hanging="229"/>
        <w:rPr>
          <w:rFonts w:ascii="HGｺﾞｼｯｸE" w:eastAsia="HGｺﾞｼｯｸE" w:hAnsi="HGｺﾞｼｯｸE" w:cs="Times New Roman"/>
          <w:sz w:val="22"/>
          <w:szCs w:val="22"/>
        </w:rPr>
      </w:pPr>
      <w:r w:rsidRPr="00361D62">
        <w:rPr>
          <w:rFonts w:ascii="HGｺﾞｼｯｸE" w:eastAsia="HGｺﾞｼｯｸE" w:hAnsi="HGｺﾞｼｯｸE" w:cs="Times New Roman" w:hint="eastAsia"/>
          <w:sz w:val="22"/>
          <w:szCs w:val="22"/>
        </w:rPr>
        <w:t>○</w:t>
      </w:r>
      <w:r w:rsidR="00DC0ED7">
        <w:rPr>
          <w:rFonts w:ascii="HGｺﾞｼｯｸE" w:eastAsia="HGｺﾞｼｯｸE" w:hAnsi="HGｺﾞｼｯｸE" w:cs="Times New Roman" w:hint="eastAsia"/>
          <w:sz w:val="22"/>
          <w:szCs w:val="22"/>
        </w:rPr>
        <w:t xml:space="preserve">　</w:t>
      </w:r>
      <w:r w:rsidRPr="00361D62">
        <w:rPr>
          <w:rFonts w:ascii="HGｺﾞｼｯｸE" w:eastAsia="HGｺﾞｼｯｸE" w:hAnsi="HGｺﾞｼｯｸE" w:cs="Times New Roman" w:hint="eastAsia"/>
          <w:sz w:val="22"/>
          <w:szCs w:val="22"/>
        </w:rPr>
        <w:t>検査結果については、かかりつけ医様でお持ちのデータ（３か月以内のもの）をご記入ください。</w:t>
      </w:r>
    </w:p>
    <w:p w14:paraId="09E77A13" w14:textId="7B5117F0" w:rsidR="00361D62" w:rsidRPr="00361D62" w:rsidRDefault="00361D62" w:rsidP="00361D62">
      <w:pPr>
        <w:adjustRightInd w:val="0"/>
        <w:snapToGrid w:val="0"/>
        <w:spacing w:line="240" w:lineRule="atLeast"/>
        <w:ind w:leftChars="270" w:left="877" w:rightChars="269" w:right="646" w:hangingChars="104" w:hanging="229"/>
        <w:rPr>
          <w:rFonts w:ascii="HGｺﾞｼｯｸE" w:eastAsia="HGｺﾞｼｯｸE" w:hAnsi="HGｺﾞｼｯｸE" w:cs="Times New Roman"/>
          <w:sz w:val="22"/>
          <w:szCs w:val="22"/>
        </w:rPr>
      </w:pPr>
      <w:r w:rsidRPr="00361D62">
        <w:rPr>
          <w:rFonts w:ascii="HGｺﾞｼｯｸE" w:eastAsia="HGｺﾞｼｯｸE" w:hAnsi="HGｺﾞｼｯｸE" w:cs="Times New Roman" w:hint="eastAsia"/>
          <w:sz w:val="22"/>
          <w:szCs w:val="22"/>
        </w:rPr>
        <w:t>○</w:t>
      </w:r>
      <w:r w:rsidR="00DC0ED7">
        <w:rPr>
          <w:rFonts w:ascii="HGｺﾞｼｯｸE" w:eastAsia="HGｺﾞｼｯｸE" w:hAnsi="HGｺﾞｼｯｸE" w:cs="Times New Roman" w:hint="eastAsia"/>
          <w:sz w:val="22"/>
          <w:szCs w:val="22"/>
        </w:rPr>
        <w:t xml:space="preserve">　</w:t>
      </w:r>
      <w:r w:rsidRPr="00361D62">
        <w:rPr>
          <w:rFonts w:ascii="HGｺﾞｼｯｸE" w:eastAsia="HGｺﾞｼｯｸE" w:hAnsi="HGｺﾞｼｯｸE" w:cs="Times New Roman" w:hint="eastAsia"/>
          <w:sz w:val="22"/>
          <w:szCs w:val="22"/>
        </w:rPr>
        <w:t>患者様へは、検査費用・文書料等を請求いただかないようお願いします。</w:t>
      </w:r>
    </w:p>
    <w:p w14:paraId="1042D35E" w14:textId="77777777" w:rsidR="00361D62" w:rsidRPr="00361D62" w:rsidRDefault="00361D62" w:rsidP="00361D62">
      <w:pPr>
        <w:adjustRightInd w:val="0"/>
        <w:snapToGrid w:val="0"/>
        <w:spacing w:line="160" w:lineRule="exact"/>
        <w:ind w:leftChars="202" w:left="485" w:rightChars="201" w:right="482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6EB373EB" w14:textId="22360FCC" w:rsidR="00361D62" w:rsidRPr="00361D62" w:rsidRDefault="00361D62" w:rsidP="00361D62">
      <w:pPr>
        <w:wordWrap w:val="0"/>
        <w:adjustRightInd w:val="0"/>
        <w:snapToGrid w:val="0"/>
        <w:spacing w:line="240" w:lineRule="atLeast"/>
        <w:ind w:leftChars="202" w:left="485" w:rightChars="269" w:right="646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361D62">
        <w:rPr>
          <w:rFonts w:ascii="ＭＳ 明朝" w:eastAsia="ＭＳ 明朝" w:hAnsi="ＭＳ 明朝" w:cs="Times New Roman"/>
          <w:sz w:val="22"/>
          <w:szCs w:val="22"/>
        </w:rPr>
        <w:t>（</w:t>
      </w:r>
      <w:r w:rsidRPr="00361D62">
        <w:rPr>
          <w:rFonts w:ascii="ＭＳ 明朝" w:eastAsia="ＭＳ 明朝" w:hAnsi="ＭＳ 明朝" w:cs="Times New Roman" w:hint="eastAsia"/>
          <w:sz w:val="22"/>
          <w:szCs w:val="22"/>
        </w:rPr>
        <w:t xml:space="preserve">検査日　　</w:t>
      </w:r>
      <w:r w:rsidRPr="00DC0ED7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</w:t>
      </w:r>
      <w:r w:rsidRPr="00361D62">
        <w:rPr>
          <w:rFonts w:ascii="ＭＳ 明朝" w:eastAsia="ＭＳ 明朝" w:hAnsi="ＭＳ 明朝" w:cs="Times New Roman" w:hint="eastAsia"/>
          <w:sz w:val="22"/>
          <w:szCs w:val="22"/>
        </w:rPr>
        <w:t>年　　　月　　　日）</w:t>
      </w:r>
    </w:p>
    <w:tbl>
      <w:tblPr>
        <w:tblStyle w:val="afa"/>
        <w:tblW w:w="7837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2936"/>
        <w:gridCol w:w="4381"/>
      </w:tblGrid>
      <w:tr w:rsidR="00361D62" w:rsidRPr="00DC0ED7" w14:paraId="3ACB856E" w14:textId="77777777" w:rsidTr="00361D62">
        <w:trPr>
          <w:trHeight w:val="471"/>
          <w:jc w:val="center"/>
        </w:trPr>
        <w:tc>
          <w:tcPr>
            <w:tcW w:w="520" w:type="dxa"/>
            <w:vAlign w:val="center"/>
          </w:tcPr>
          <w:p w14:paraId="7572F61B" w14:textId="77777777" w:rsidR="00361D62" w:rsidRPr="00361D62" w:rsidRDefault="00361D62" w:rsidP="00361D62">
            <w:pPr>
              <w:ind w:leftChars="-45" w:left="-108" w:rightChars="-47" w:right="-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2936" w:type="dxa"/>
            <w:vAlign w:val="center"/>
          </w:tcPr>
          <w:p w14:paraId="56584DB0" w14:textId="77777777" w:rsidR="00361D62" w:rsidRPr="00361D62" w:rsidRDefault="00361D62" w:rsidP="00361D62">
            <w:pPr>
              <w:ind w:leftChars="11" w:left="26" w:right="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身長</w:t>
            </w:r>
          </w:p>
        </w:tc>
        <w:tc>
          <w:tcPr>
            <w:tcW w:w="4381" w:type="dxa"/>
            <w:vAlign w:val="center"/>
          </w:tcPr>
          <w:p w14:paraId="14A937BA" w14:textId="77777777" w:rsidR="00361D62" w:rsidRPr="00361D62" w:rsidRDefault="00361D62" w:rsidP="00361D62">
            <w:pPr>
              <w:ind w:leftChars="31" w:left="74" w:rightChars="61" w:right="14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cm</w:t>
            </w:r>
          </w:p>
        </w:tc>
      </w:tr>
      <w:tr w:rsidR="00361D62" w:rsidRPr="00DC0ED7" w14:paraId="73E95B22" w14:textId="77777777" w:rsidTr="00361D62">
        <w:trPr>
          <w:trHeight w:val="471"/>
          <w:jc w:val="center"/>
        </w:trPr>
        <w:tc>
          <w:tcPr>
            <w:tcW w:w="520" w:type="dxa"/>
            <w:vAlign w:val="center"/>
          </w:tcPr>
          <w:p w14:paraId="2CCAA2E8" w14:textId="77777777" w:rsidR="00361D62" w:rsidRPr="00361D62" w:rsidRDefault="00361D62" w:rsidP="00361D62">
            <w:pPr>
              <w:tabs>
                <w:tab w:val="left" w:pos="134"/>
                <w:tab w:val="left" w:pos="189"/>
              </w:tabs>
              <w:ind w:leftChars="-45" w:left="-108" w:rightChars="-47" w:right="-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2936" w:type="dxa"/>
            <w:vAlign w:val="center"/>
          </w:tcPr>
          <w:p w14:paraId="74D85EDE" w14:textId="77777777" w:rsidR="00361D62" w:rsidRPr="00361D62" w:rsidRDefault="00361D62" w:rsidP="00361D62">
            <w:pPr>
              <w:ind w:leftChars="11" w:left="26" w:right="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体重</w:t>
            </w:r>
          </w:p>
        </w:tc>
        <w:tc>
          <w:tcPr>
            <w:tcW w:w="4381" w:type="dxa"/>
            <w:vAlign w:val="center"/>
          </w:tcPr>
          <w:p w14:paraId="2BBC5A85" w14:textId="77777777" w:rsidR="00361D62" w:rsidRPr="00361D62" w:rsidRDefault="00361D62" w:rsidP="00361D62">
            <w:pPr>
              <w:wordWrap w:val="0"/>
              <w:ind w:leftChars="31" w:left="74" w:rightChars="61" w:right="14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kg</w:t>
            </w:r>
          </w:p>
        </w:tc>
      </w:tr>
      <w:tr w:rsidR="00361D62" w:rsidRPr="00DC0ED7" w14:paraId="12FAD698" w14:textId="77777777" w:rsidTr="00361D62">
        <w:trPr>
          <w:trHeight w:val="471"/>
          <w:jc w:val="center"/>
        </w:trPr>
        <w:tc>
          <w:tcPr>
            <w:tcW w:w="520" w:type="dxa"/>
            <w:vAlign w:val="center"/>
          </w:tcPr>
          <w:p w14:paraId="5A5A17BE" w14:textId="77777777" w:rsidR="00361D62" w:rsidRPr="00361D62" w:rsidRDefault="00361D62" w:rsidP="00361D62">
            <w:pPr>
              <w:tabs>
                <w:tab w:val="left" w:pos="134"/>
                <w:tab w:val="left" w:pos="189"/>
              </w:tabs>
              <w:ind w:leftChars="-45" w:left="-108" w:rightChars="-47" w:right="-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2936" w:type="dxa"/>
            <w:vAlign w:val="center"/>
          </w:tcPr>
          <w:p w14:paraId="4D4DBF8C" w14:textId="77777777" w:rsidR="00361D62" w:rsidRPr="00361D62" w:rsidRDefault="00361D62" w:rsidP="00361D62">
            <w:pPr>
              <w:ind w:leftChars="11" w:left="26" w:right="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HbA1c</w:t>
            </w:r>
          </w:p>
        </w:tc>
        <w:tc>
          <w:tcPr>
            <w:tcW w:w="4381" w:type="dxa"/>
            <w:vAlign w:val="center"/>
          </w:tcPr>
          <w:p w14:paraId="3ABA2A70" w14:textId="77777777" w:rsidR="00361D62" w:rsidRPr="00361D62" w:rsidRDefault="00361D62" w:rsidP="00361D62">
            <w:pPr>
              <w:wordWrap w:val="0"/>
              <w:ind w:leftChars="31" w:left="74" w:rightChars="61" w:right="14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％</w:t>
            </w:r>
          </w:p>
        </w:tc>
      </w:tr>
      <w:tr w:rsidR="00361D62" w:rsidRPr="00DC0ED7" w14:paraId="3C9EB748" w14:textId="77777777" w:rsidTr="00361D62">
        <w:trPr>
          <w:trHeight w:val="471"/>
          <w:jc w:val="center"/>
        </w:trPr>
        <w:tc>
          <w:tcPr>
            <w:tcW w:w="520" w:type="dxa"/>
            <w:vAlign w:val="center"/>
          </w:tcPr>
          <w:p w14:paraId="3C0738C5" w14:textId="77777777" w:rsidR="00361D62" w:rsidRPr="00361D62" w:rsidRDefault="00361D62" w:rsidP="00361D62">
            <w:pPr>
              <w:tabs>
                <w:tab w:val="left" w:pos="134"/>
                <w:tab w:val="left" w:pos="189"/>
              </w:tabs>
              <w:ind w:leftChars="-45" w:left="-108" w:rightChars="-47" w:right="-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2936" w:type="dxa"/>
            <w:vAlign w:val="center"/>
          </w:tcPr>
          <w:p w14:paraId="7C19B634" w14:textId="77777777" w:rsidR="00361D62" w:rsidRPr="00361D62" w:rsidRDefault="00361D62" w:rsidP="00361D62">
            <w:pPr>
              <w:ind w:leftChars="11" w:left="26" w:right="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血圧</w:t>
            </w:r>
          </w:p>
        </w:tc>
        <w:tc>
          <w:tcPr>
            <w:tcW w:w="4381" w:type="dxa"/>
            <w:vAlign w:val="center"/>
          </w:tcPr>
          <w:p w14:paraId="016FE487" w14:textId="77777777" w:rsidR="00361D62" w:rsidRPr="00361D62" w:rsidRDefault="00361D62" w:rsidP="00361D62">
            <w:pPr>
              <w:wordWrap w:val="0"/>
              <w:ind w:leftChars="31" w:left="74" w:rightChars="61" w:right="14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／　　　　mmHg</w:t>
            </w:r>
          </w:p>
        </w:tc>
      </w:tr>
      <w:tr w:rsidR="00361D62" w:rsidRPr="00DC0ED7" w14:paraId="0F2BB835" w14:textId="77777777" w:rsidTr="00361D62">
        <w:trPr>
          <w:trHeight w:val="471"/>
          <w:jc w:val="center"/>
        </w:trPr>
        <w:tc>
          <w:tcPr>
            <w:tcW w:w="520" w:type="dxa"/>
            <w:vAlign w:val="center"/>
          </w:tcPr>
          <w:p w14:paraId="2FEA0D64" w14:textId="77777777" w:rsidR="00361D62" w:rsidRPr="00361D62" w:rsidRDefault="00361D62" w:rsidP="00361D62">
            <w:pPr>
              <w:tabs>
                <w:tab w:val="left" w:pos="134"/>
                <w:tab w:val="left" w:pos="189"/>
              </w:tabs>
              <w:ind w:leftChars="-45" w:left="-108" w:rightChars="-47" w:right="-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2936" w:type="dxa"/>
            <w:vAlign w:val="center"/>
          </w:tcPr>
          <w:p w14:paraId="4110782A" w14:textId="77777777" w:rsidR="00361D62" w:rsidRPr="00361D62" w:rsidRDefault="00361D62" w:rsidP="00361D62">
            <w:pPr>
              <w:ind w:leftChars="11" w:left="26" w:right="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血糖値</w:t>
            </w:r>
          </w:p>
        </w:tc>
        <w:tc>
          <w:tcPr>
            <w:tcW w:w="4381" w:type="dxa"/>
            <w:vAlign w:val="center"/>
          </w:tcPr>
          <w:p w14:paraId="2FDEBDFF" w14:textId="77777777" w:rsidR="00361D62" w:rsidRPr="00361D62" w:rsidRDefault="00361D62" w:rsidP="00361D62">
            <w:pPr>
              <w:wordWrap w:val="0"/>
              <w:ind w:leftChars="31" w:left="74" w:rightChars="61" w:right="14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 xml:space="preserve"> 　　　　mg/dl（食後　　時間）</w:t>
            </w:r>
          </w:p>
        </w:tc>
      </w:tr>
      <w:tr w:rsidR="00361D62" w:rsidRPr="00DC0ED7" w14:paraId="0638841B" w14:textId="77777777" w:rsidTr="00361D62">
        <w:trPr>
          <w:trHeight w:val="471"/>
          <w:jc w:val="center"/>
        </w:trPr>
        <w:tc>
          <w:tcPr>
            <w:tcW w:w="520" w:type="dxa"/>
            <w:vMerge w:val="restart"/>
            <w:vAlign w:val="center"/>
          </w:tcPr>
          <w:p w14:paraId="1B467131" w14:textId="77777777" w:rsidR="00361D62" w:rsidRPr="00361D62" w:rsidRDefault="00361D62" w:rsidP="00361D62">
            <w:pPr>
              <w:tabs>
                <w:tab w:val="left" w:pos="134"/>
                <w:tab w:val="left" w:pos="189"/>
              </w:tabs>
              <w:ind w:leftChars="-45" w:left="-108" w:rightChars="-47" w:right="-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2936" w:type="dxa"/>
            <w:vAlign w:val="center"/>
          </w:tcPr>
          <w:p w14:paraId="78713785" w14:textId="77777777" w:rsidR="00361D62" w:rsidRPr="00361D62" w:rsidRDefault="00361D62" w:rsidP="00361D62">
            <w:pPr>
              <w:ind w:leftChars="11" w:left="26" w:right="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血清クレアチニン</w:t>
            </w:r>
          </w:p>
        </w:tc>
        <w:tc>
          <w:tcPr>
            <w:tcW w:w="4381" w:type="dxa"/>
            <w:vAlign w:val="center"/>
          </w:tcPr>
          <w:p w14:paraId="2A6BD78A" w14:textId="77777777" w:rsidR="00361D62" w:rsidRPr="00361D62" w:rsidRDefault="00361D62" w:rsidP="00361D62">
            <w:pPr>
              <w:wordWrap w:val="0"/>
              <w:ind w:leftChars="31" w:left="74" w:rightChars="61" w:right="14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mg/dl</w:t>
            </w:r>
          </w:p>
        </w:tc>
      </w:tr>
      <w:tr w:rsidR="00361D62" w:rsidRPr="00DC0ED7" w14:paraId="06E8EEF6" w14:textId="77777777" w:rsidTr="00361D62">
        <w:trPr>
          <w:trHeight w:val="471"/>
          <w:jc w:val="center"/>
        </w:trPr>
        <w:tc>
          <w:tcPr>
            <w:tcW w:w="520" w:type="dxa"/>
            <w:vMerge/>
            <w:vAlign w:val="center"/>
          </w:tcPr>
          <w:p w14:paraId="4130B169" w14:textId="77777777" w:rsidR="00361D62" w:rsidRPr="00361D62" w:rsidRDefault="00361D62" w:rsidP="00361D62">
            <w:pPr>
              <w:tabs>
                <w:tab w:val="left" w:pos="134"/>
                <w:tab w:val="left" w:pos="189"/>
              </w:tabs>
              <w:ind w:leftChars="-45" w:left="-108" w:rightChars="-47" w:right="-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6" w:type="dxa"/>
            <w:vAlign w:val="center"/>
          </w:tcPr>
          <w:p w14:paraId="0412EC6E" w14:textId="77777777" w:rsidR="00361D62" w:rsidRPr="00361D62" w:rsidRDefault="00361D62" w:rsidP="00361D62">
            <w:pPr>
              <w:ind w:leftChars="11" w:left="26" w:right="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eGFR</w:t>
            </w:r>
          </w:p>
        </w:tc>
        <w:tc>
          <w:tcPr>
            <w:tcW w:w="4381" w:type="dxa"/>
            <w:vAlign w:val="center"/>
          </w:tcPr>
          <w:p w14:paraId="6504DEEC" w14:textId="77777777" w:rsidR="00361D62" w:rsidRPr="00361D62" w:rsidRDefault="00361D62" w:rsidP="00361D62">
            <w:pPr>
              <w:ind w:leftChars="31" w:left="74" w:rightChars="61" w:right="14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ml/分/1.73㎡</w:t>
            </w:r>
          </w:p>
        </w:tc>
      </w:tr>
      <w:tr w:rsidR="00361D62" w:rsidRPr="00DC0ED7" w14:paraId="3B3A8651" w14:textId="77777777" w:rsidTr="00361D62">
        <w:trPr>
          <w:trHeight w:val="471"/>
          <w:jc w:val="center"/>
        </w:trPr>
        <w:tc>
          <w:tcPr>
            <w:tcW w:w="520" w:type="dxa"/>
            <w:vMerge w:val="restart"/>
            <w:vAlign w:val="center"/>
          </w:tcPr>
          <w:p w14:paraId="31240412" w14:textId="77777777" w:rsidR="00361D62" w:rsidRPr="00361D62" w:rsidRDefault="00361D62" w:rsidP="00361D62">
            <w:pPr>
              <w:tabs>
                <w:tab w:val="left" w:pos="134"/>
                <w:tab w:val="left" w:pos="189"/>
              </w:tabs>
              <w:ind w:leftChars="-45" w:left="-108" w:rightChars="-47" w:right="-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</w:p>
        </w:tc>
        <w:tc>
          <w:tcPr>
            <w:tcW w:w="2936" w:type="dxa"/>
            <w:vMerge w:val="restart"/>
            <w:vAlign w:val="center"/>
          </w:tcPr>
          <w:p w14:paraId="4DBD02ED" w14:textId="77777777" w:rsidR="00361D62" w:rsidRPr="00361D62" w:rsidRDefault="00361D62" w:rsidP="00361D62">
            <w:pPr>
              <w:ind w:leftChars="11" w:left="26" w:right="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尿アルブミンまたは尿蛋白</w:t>
            </w:r>
          </w:p>
        </w:tc>
        <w:tc>
          <w:tcPr>
            <w:tcW w:w="4381" w:type="dxa"/>
            <w:tcBorders>
              <w:bottom w:val="nil"/>
            </w:tcBorders>
            <w:vAlign w:val="center"/>
          </w:tcPr>
          <w:p w14:paraId="67261683" w14:textId="77777777" w:rsidR="00361D62" w:rsidRPr="00361D62" w:rsidRDefault="00361D62" w:rsidP="00361D62">
            <w:pPr>
              <w:ind w:leftChars="31" w:left="74" w:rightChars="61" w:right="14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mg/gCr</w:t>
            </w:r>
          </w:p>
        </w:tc>
      </w:tr>
      <w:tr w:rsidR="00361D62" w:rsidRPr="00DC0ED7" w14:paraId="2ABD66F9" w14:textId="77777777" w:rsidTr="00361D62">
        <w:trPr>
          <w:trHeight w:val="471"/>
          <w:jc w:val="center"/>
        </w:trPr>
        <w:tc>
          <w:tcPr>
            <w:tcW w:w="520" w:type="dxa"/>
            <w:vMerge/>
            <w:vAlign w:val="center"/>
          </w:tcPr>
          <w:p w14:paraId="4F3FAC63" w14:textId="77777777" w:rsidR="00361D62" w:rsidRPr="00361D62" w:rsidRDefault="00361D62" w:rsidP="00361D62">
            <w:pPr>
              <w:ind w:leftChars="202" w:left="485" w:rightChars="201" w:right="48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6" w:type="dxa"/>
            <w:vMerge/>
            <w:vAlign w:val="center"/>
          </w:tcPr>
          <w:p w14:paraId="58C53F6F" w14:textId="77777777" w:rsidR="00361D62" w:rsidRPr="00361D62" w:rsidRDefault="00361D62" w:rsidP="00361D62">
            <w:pPr>
              <w:ind w:leftChars="202" w:left="485" w:rightChars="201" w:right="482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81" w:type="dxa"/>
            <w:tcBorders>
              <w:top w:val="nil"/>
            </w:tcBorders>
            <w:vAlign w:val="center"/>
          </w:tcPr>
          <w:p w14:paraId="221F6DA0" w14:textId="77777777" w:rsidR="00361D62" w:rsidRPr="00361D62" w:rsidRDefault="00361D62" w:rsidP="00361D62">
            <w:pPr>
              <w:ind w:leftChars="31" w:left="74" w:rightChars="61" w:right="14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1D62">
              <w:rPr>
                <w:rFonts w:ascii="ＭＳ 明朝" w:eastAsia="ＭＳ 明朝" w:hAnsi="ＭＳ 明朝" w:cs="Times New Roman" w:hint="eastAsia"/>
                <w:sz w:val="22"/>
              </w:rPr>
              <w:t>尿蛋白（ － , ± , ＋ , ++ , +++ ）</w:t>
            </w:r>
          </w:p>
        </w:tc>
      </w:tr>
    </w:tbl>
    <w:p w14:paraId="3F241BC0" w14:textId="77777777" w:rsidR="00361D62" w:rsidRPr="00361D62" w:rsidRDefault="00361D62" w:rsidP="00361D62">
      <w:pPr>
        <w:widowControl/>
        <w:ind w:leftChars="202" w:left="485" w:rightChars="201" w:right="482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0B64F6DC" w14:textId="6B94B504" w:rsidR="00173336" w:rsidRPr="00E82623" w:rsidRDefault="00173336" w:rsidP="00361D62">
      <w:pPr>
        <w:widowControl/>
        <w:jc w:val="left"/>
        <w:rPr>
          <w:rFonts w:asciiTheme="minorEastAsia" w:hAnsiTheme="minorEastAsia" w:cs="Times New Roman"/>
          <w:color w:val="FF0000"/>
          <w:sz w:val="22"/>
          <w:szCs w:val="22"/>
        </w:rPr>
      </w:pPr>
    </w:p>
    <w:sectPr w:rsidR="00173336" w:rsidRPr="00E82623" w:rsidSect="00C6625D">
      <w:headerReference w:type="default" r:id="rId8"/>
      <w:footerReference w:type="default" r:id="rId9"/>
      <w:footerReference w:type="first" r:id="rId10"/>
      <w:pgSz w:w="11906" w:h="16838" w:code="9"/>
      <w:pgMar w:top="1134" w:right="1418" w:bottom="454" w:left="1418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4EE52" w14:textId="77777777" w:rsidR="004D5A33" w:rsidRDefault="004D5A33" w:rsidP="0030583D">
      <w:r>
        <w:separator/>
      </w:r>
    </w:p>
  </w:endnote>
  <w:endnote w:type="continuationSeparator" w:id="0">
    <w:p w14:paraId="24D961FE" w14:textId="77777777" w:rsidR="004D5A33" w:rsidRDefault="004D5A33" w:rsidP="0030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6488" w14:textId="77777777" w:rsidR="004D5A33" w:rsidRDefault="004D5A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557772"/>
      <w:docPartObj>
        <w:docPartGallery w:val="Page Numbers (Bottom of Page)"/>
        <w:docPartUnique/>
      </w:docPartObj>
    </w:sdtPr>
    <w:sdtEndPr/>
    <w:sdtContent>
      <w:p w14:paraId="736666B3" w14:textId="31C41879" w:rsidR="00C6625D" w:rsidRDefault="00C662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93A" w:rsidRPr="0069793A">
          <w:rPr>
            <w:noProof/>
            <w:lang w:val="ja-JP"/>
          </w:rPr>
          <w:t>1</w:t>
        </w:r>
        <w:r>
          <w:fldChar w:fldCharType="end"/>
        </w:r>
      </w:p>
    </w:sdtContent>
  </w:sdt>
  <w:p w14:paraId="59C4F135" w14:textId="77777777" w:rsidR="00C6625D" w:rsidRDefault="00C662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6CF1" w14:textId="77777777" w:rsidR="004D5A33" w:rsidRDefault="004D5A33" w:rsidP="0030583D">
      <w:r>
        <w:separator/>
      </w:r>
    </w:p>
  </w:footnote>
  <w:footnote w:type="continuationSeparator" w:id="0">
    <w:p w14:paraId="571CF27C" w14:textId="77777777" w:rsidR="004D5A33" w:rsidRDefault="004D5A33" w:rsidP="00305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581C" w14:textId="61ED375C" w:rsidR="004D5A33" w:rsidRDefault="004D5A33" w:rsidP="00DC38BC">
    <w:pPr>
      <w:pStyle w:val="a4"/>
      <w:tabs>
        <w:tab w:val="left" w:pos="6785"/>
        <w:tab w:val="right" w:pos="907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65FD"/>
    <w:multiLevelType w:val="hybridMultilevel"/>
    <w:tmpl w:val="3880F554"/>
    <w:lvl w:ilvl="0" w:tplc="3B6C1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125FE"/>
    <w:multiLevelType w:val="hybridMultilevel"/>
    <w:tmpl w:val="571E87A4"/>
    <w:lvl w:ilvl="0" w:tplc="AD94981E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B0869B3"/>
    <w:multiLevelType w:val="hybridMultilevel"/>
    <w:tmpl w:val="019E59AE"/>
    <w:lvl w:ilvl="0" w:tplc="C660F92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B575F"/>
    <w:multiLevelType w:val="hybridMultilevel"/>
    <w:tmpl w:val="A2B6C4B0"/>
    <w:lvl w:ilvl="0" w:tplc="DF3EE4B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B4A77CE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1BC6F2E"/>
    <w:multiLevelType w:val="hybridMultilevel"/>
    <w:tmpl w:val="579C6A9E"/>
    <w:lvl w:ilvl="0" w:tplc="D70A4A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95741A"/>
    <w:multiLevelType w:val="hybridMultilevel"/>
    <w:tmpl w:val="479EF47E"/>
    <w:lvl w:ilvl="0" w:tplc="161C984C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6" w15:restartNumberingAfterBreak="0">
    <w:nsid w:val="60631382"/>
    <w:multiLevelType w:val="hybridMultilevel"/>
    <w:tmpl w:val="16341E4E"/>
    <w:lvl w:ilvl="0" w:tplc="5B44D1F4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C576632"/>
    <w:multiLevelType w:val="hybridMultilevel"/>
    <w:tmpl w:val="CE066346"/>
    <w:lvl w:ilvl="0" w:tplc="EA9E6A6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EEF7AF9"/>
    <w:multiLevelType w:val="hybridMultilevel"/>
    <w:tmpl w:val="0888A0C0"/>
    <w:lvl w:ilvl="0" w:tplc="1408E2B0">
      <w:start w:val="1"/>
      <w:numFmt w:val="aiueo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ED"/>
    <w:rsid w:val="000016B1"/>
    <w:rsid w:val="00005DB9"/>
    <w:rsid w:val="00007022"/>
    <w:rsid w:val="000150FD"/>
    <w:rsid w:val="00015BB3"/>
    <w:rsid w:val="0001712A"/>
    <w:rsid w:val="000337F2"/>
    <w:rsid w:val="00042049"/>
    <w:rsid w:val="0004247C"/>
    <w:rsid w:val="000445B4"/>
    <w:rsid w:val="00045457"/>
    <w:rsid w:val="00050EE3"/>
    <w:rsid w:val="0005281C"/>
    <w:rsid w:val="0005598A"/>
    <w:rsid w:val="00060571"/>
    <w:rsid w:val="0006159E"/>
    <w:rsid w:val="00064152"/>
    <w:rsid w:val="0006784C"/>
    <w:rsid w:val="00071101"/>
    <w:rsid w:val="000722DE"/>
    <w:rsid w:val="000739EB"/>
    <w:rsid w:val="00081B97"/>
    <w:rsid w:val="000903FA"/>
    <w:rsid w:val="0009592E"/>
    <w:rsid w:val="000A3514"/>
    <w:rsid w:val="000A5A6F"/>
    <w:rsid w:val="000A7AEA"/>
    <w:rsid w:val="000C2B2E"/>
    <w:rsid w:val="000C3A5C"/>
    <w:rsid w:val="000D240B"/>
    <w:rsid w:val="000D276D"/>
    <w:rsid w:val="000D7B41"/>
    <w:rsid w:val="000E35B2"/>
    <w:rsid w:val="000E57DD"/>
    <w:rsid w:val="000E647F"/>
    <w:rsid w:val="000E65A7"/>
    <w:rsid w:val="000F11A6"/>
    <w:rsid w:val="000F39AE"/>
    <w:rsid w:val="000F5519"/>
    <w:rsid w:val="000F6DAA"/>
    <w:rsid w:val="000F7C0D"/>
    <w:rsid w:val="00100005"/>
    <w:rsid w:val="0010558F"/>
    <w:rsid w:val="001064FC"/>
    <w:rsid w:val="00110DBD"/>
    <w:rsid w:val="00111306"/>
    <w:rsid w:val="00112935"/>
    <w:rsid w:val="00116F9D"/>
    <w:rsid w:val="0012107D"/>
    <w:rsid w:val="00123326"/>
    <w:rsid w:val="00123B2A"/>
    <w:rsid w:val="00125C9E"/>
    <w:rsid w:val="00126931"/>
    <w:rsid w:val="001323E3"/>
    <w:rsid w:val="00134F4C"/>
    <w:rsid w:val="00135963"/>
    <w:rsid w:val="001376E2"/>
    <w:rsid w:val="0014279F"/>
    <w:rsid w:val="00142CE3"/>
    <w:rsid w:val="0014521A"/>
    <w:rsid w:val="00145F0F"/>
    <w:rsid w:val="001507F9"/>
    <w:rsid w:val="0015257A"/>
    <w:rsid w:val="001605DE"/>
    <w:rsid w:val="00161A94"/>
    <w:rsid w:val="00161D88"/>
    <w:rsid w:val="0016221E"/>
    <w:rsid w:val="00164C45"/>
    <w:rsid w:val="00165038"/>
    <w:rsid w:val="00166B7F"/>
    <w:rsid w:val="00167132"/>
    <w:rsid w:val="001678EC"/>
    <w:rsid w:val="00173336"/>
    <w:rsid w:val="001737C3"/>
    <w:rsid w:val="00184A8E"/>
    <w:rsid w:val="001863BD"/>
    <w:rsid w:val="00186FB0"/>
    <w:rsid w:val="00187E78"/>
    <w:rsid w:val="00191CA8"/>
    <w:rsid w:val="00197FC4"/>
    <w:rsid w:val="001A0782"/>
    <w:rsid w:val="001A264C"/>
    <w:rsid w:val="001A4B8E"/>
    <w:rsid w:val="001A5642"/>
    <w:rsid w:val="001B120E"/>
    <w:rsid w:val="001B1C8B"/>
    <w:rsid w:val="001B1D04"/>
    <w:rsid w:val="001B1FCE"/>
    <w:rsid w:val="001B2F0B"/>
    <w:rsid w:val="001B3E37"/>
    <w:rsid w:val="001B734F"/>
    <w:rsid w:val="001C230A"/>
    <w:rsid w:val="001C2AC7"/>
    <w:rsid w:val="001C2E88"/>
    <w:rsid w:val="001C360F"/>
    <w:rsid w:val="001C6865"/>
    <w:rsid w:val="001C6FEF"/>
    <w:rsid w:val="001D030B"/>
    <w:rsid w:val="001D3F35"/>
    <w:rsid w:val="001D44AA"/>
    <w:rsid w:val="001D65E6"/>
    <w:rsid w:val="001D7A67"/>
    <w:rsid w:val="001F1039"/>
    <w:rsid w:val="001F395D"/>
    <w:rsid w:val="00201139"/>
    <w:rsid w:val="00201609"/>
    <w:rsid w:val="00203724"/>
    <w:rsid w:val="00204532"/>
    <w:rsid w:val="00205F8F"/>
    <w:rsid w:val="00205FB2"/>
    <w:rsid w:val="00206DAC"/>
    <w:rsid w:val="00211223"/>
    <w:rsid w:val="002162A6"/>
    <w:rsid w:val="00217E6F"/>
    <w:rsid w:val="00220757"/>
    <w:rsid w:val="00221503"/>
    <w:rsid w:val="00221D01"/>
    <w:rsid w:val="00223048"/>
    <w:rsid w:val="00223AD6"/>
    <w:rsid w:val="00227622"/>
    <w:rsid w:val="00236481"/>
    <w:rsid w:val="0023650C"/>
    <w:rsid w:val="0024120B"/>
    <w:rsid w:val="002437D6"/>
    <w:rsid w:val="0024403C"/>
    <w:rsid w:val="00252C00"/>
    <w:rsid w:val="002542E3"/>
    <w:rsid w:val="00255F03"/>
    <w:rsid w:val="00266F43"/>
    <w:rsid w:val="00270608"/>
    <w:rsid w:val="00277892"/>
    <w:rsid w:val="00280837"/>
    <w:rsid w:val="00280858"/>
    <w:rsid w:val="00283A23"/>
    <w:rsid w:val="002847E1"/>
    <w:rsid w:val="00285874"/>
    <w:rsid w:val="0028738A"/>
    <w:rsid w:val="00291992"/>
    <w:rsid w:val="002929E4"/>
    <w:rsid w:val="002942BB"/>
    <w:rsid w:val="002942C2"/>
    <w:rsid w:val="00297E83"/>
    <w:rsid w:val="002A2AA4"/>
    <w:rsid w:val="002A578C"/>
    <w:rsid w:val="002B36A1"/>
    <w:rsid w:val="002B4F8D"/>
    <w:rsid w:val="002B6622"/>
    <w:rsid w:val="002C0762"/>
    <w:rsid w:val="002C19E2"/>
    <w:rsid w:val="002C3CB0"/>
    <w:rsid w:val="002D212F"/>
    <w:rsid w:val="002D435E"/>
    <w:rsid w:val="002D58CB"/>
    <w:rsid w:val="002D6245"/>
    <w:rsid w:val="002D6A05"/>
    <w:rsid w:val="002E1B4B"/>
    <w:rsid w:val="002E2E3E"/>
    <w:rsid w:val="002E6897"/>
    <w:rsid w:val="002E749C"/>
    <w:rsid w:val="002F457B"/>
    <w:rsid w:val="00300D63"/>
    <w:rsid w:val="003014BE"/>
    <w:rsid w:val="003023F7"/>
    <w:rsid w:val="0030583D"/>
    <w:rsid w:val="00310BB4"/>
    <w:rsid w:val="00310BFA"/>
    <w:rsid w:val="00310D17"/>
    <w:rsid w:val="00311BE5"/>
    <w:rsid w:val="0032249E"/>
    <w:rsid w:val="003241D8"/>
    <w:rsid w:val="00324D22"/>
    <w:rsid w:val="00324E44"/>
    <w:rsid w:val="00325FB5"/>
    <w:rsid w:val="00327A48"/>
    <w:rsid w:val="00327DE7"/>
    <w:rsid w:val="003309BC"/>
    <w:rsid w:val="00330BC5"/>
    <w:rsid w:val="00333211"/>
    <w:rsid w:val="00335CE0"/>
    <w:rsid w:val="00337053"/>
    <w:rsid w:val="00340092"/>
    <w:rsid w:val="0034159B"/>
    <w:rsid w:val="00342FBF"/>
    <w:rsid w:val="00345F6B"/>
    <w:rsid w:val="00346EE3"/>
    <w:rsid w:val="0035257F"/>
    <w:rsid w:val="0036135D"/>
    <w:rsid w:val="00361D62"/>
    <w:rsid w:val="00373B72"/>
    <w:rsid w:val="00375CF4"/>
    <w:rsid w:val="0038068D"/>
    <w:rsid w:val="003820D5"/>
    <w:rsid w:val="00383E9F"/>
    <w:rsid w:val="0038576D"/>
    <w:rsid w:val="003946F4"/>
    <w:rsid w:val="003A002D"/>
    <w:rsid w:val="003A0542"/>
    <w:rsid w:val="003B189D"/>
    <w:rsid w:val="003B2228"/>
    <w:rsid w:val="003B298D"/>
    <w:rsid w:val="003B4D70"/>
    <w:rsid w:val="003B59C5"/>
    <w:rsid w:val="003B6C4E"/>
    <w:rsid w:val="003B78BD"/>
    <w:rsid w:val="003C01E3"/>
    <w:rsid w:val="003C64CA"/>
    <w:rsid w:val="003C6FE6"/>
    <w:rsid w:val="003D360D"/>
    <w:rsid w:val="003D5648"/>
    <w:rsid w:val="003D5B65"/>
    <w:rsid w:val="003D7CD1"/>
    <w:rsid w:val="003E2AB8"/>
    <w:rsid w:val="003E3AF0"/>
    <w:rsid w:val="003E4361"/>
    <w:rsid w:val="003E5177"/>
    <w:rsid w:val="003E525B"/>
    <w:rsid w:val="003E56FD"/>
    <w:rsid w:val="00401E40"/>
    <w:rsid w:val="0040348C"/>
    <w:rsid w:val="00403803"/>
    <w:rsid w:val="004063F9"/>
    <w:rsid w:val="00412C9D"/>
    <w:rsid w:val="00414D39"/>
    <w:rsid w:val="00415D57"/>
    <w:rsid w:val="004172BE"/>
    <w:rsid w:val="0042115F"/>
    <w:rsid w:val="00423131"/>
    <w:rsid w:val="0042371E"/>
    <w:rsid w:val="004253DD"/>
    <w:rsid w:val="004279C8"/>
    <w:rsid w:val="00431CCB"/>
    <w:rsid w:val="004370F1"/>
    <w:rsid w:val="00443BAB"/>
    <w:rsid w:val="00444B21"/>
    <w:rsid w:val="0045364A"/>
    <w:rsid w:val="00456AE8"/>
    <w:rsid w:val="00464331"/>
    <w:rsid w:val="004714D2"/>
    <w:rsid w:val="00472D61"/>
    <w:rsid w:val="00473B2A"/>
    <w:rsid w:val="004747D7"/>
    <w:rsid w:val="00481A6F"/>
    <w:rsid w:val="00484752"/>
    <w:rsid w:val="0048588F"/>
    <w:rsid w:val="004865EB"/>
    <w:rsid w:val="00495989"/>
    <w:rsid w:val="00495DAD"/>
    <w:rsid w:val="00497978"/>
    <w:rsid w:val="004A1918"/>
    <w:rsid w:val="004A6393"/>
    <w:rsid w:val="004B2A06"/>
    <w:rsid w:val="004C3496"/>
    <w:rsid w:val="004C48C9"/>
    <w:rsid w:val="004C6684"/>
    <w:rsid w:val="004D0448"/>
    <w:rsid w:val="004D4770"/>
    <w:rsid w:val="004D48D5"/>
    <w:rsid w:val="004D4EE3"/>
    <w:rsid w:val="004D5A33"/>
    <w:rsid w:val="004F0DB6"/>
    <w:rsid w:val="004F1DC1"/>
    <w:rsid w:val="004F23DF"/>
    <w:rsid w:val="004F49F4"/>
    <w:rsid w:val="004F5A5D"/>
    <w:rsid w:val="0050105E"/>
    <w:rsid w:val="00503D72"/>
    <w:rsid w:val="0050624B"/>
    <w:rsid w:val="005075E8"/>
    <w:rsid w:val="005129C5"/>
    <w:rsid w:val="005171D7"/>
    <w:rsid w:val="00520300"/>
    <w:rsid w:val="005205A9"/>
    <w:rsid w:val="00522187"/>
    <w:rsid w:val="00522E3B"/>
    <w:rsid w:val="0053013E"/>
    <w:rsid w:val="00531C13"/>
    <w:rsid w:val="0053201E"/>
    <w:rsid w:val="0053275D"/>
    <w:rsid w:val="0053597D"/>
    <w:rsid w:val="00536049"/>
    <w:rsid w:val="00545477"/>
    <w:rsid w:val="00546C60"/>
    <w:rsid w:val="00556A5C"/>
    <w:rsid w:val="00564BA4"/>
    <w:rsid w:val="00567D5D"/>
    <w:rsid w:val="00571095"/>
    <w:rsid w:val="00571DE2"/>
    <w:rsid w:val="005728CA"/>
    <w:rsid w:val="00582B29"/>
    <w:rsid w:val="00583048"/>
    <w:rsid w:val="00584F51"/>
    <w:rsid w:val="00585AA7"/>
    <w:rsid w:val="005907E6"/>
    <w:rsid w:val="00591920"/>
    <w:rsid w:val="00596677"/>
    <w:rsid w:val="00596BFE"/>
    <w:rsid w:val="005A0E88"/>
    <w:rsid w:val="005A7F3C"/>
    <w:rsid w:val="005B32C9"/>
    <w:rsid w:val="005B4815"/>
    <w:rsid w:val="005B71C3"/>
    <w:rsid w:val="005C2108"/>
    <w:rsid w:val="005C2F44"/>
    <w:rsid w:val="005C3684"/>
    <w:rsid w:val="005C4302"/>
    <w:rsid w:val="005C51F2"/>
    <w:rsid w:val="005C73D7"/>
    <w:rsid w:val="005D030F"/>
    <w:rsid w:val="005D3BCB"/>
    <w:rsid w:val="005D7E67"/>
    <w:rsid w:val="005E0162"/>
    <w:rsid w:val="005E0238"/>
    <w:rsid w:val="005E703A"/>
    <w:rsid w:val="005F4AE9"/>
    <w:rsid w:val="00602E47"/>
    <w:rsid w:val="00604E08"/>
    <w:rsid w:val="006055AF"/>
    <w:rsid w:val="00607625"/>
    <w:rsid w:val="00610DBA"/>
    <w:rsid w:val="0061201F"/>
    <w:rsid w:val="0061335D"/>
    <w:rsid w:val="00615168"/>
    <w:rsid w:val="00617657"/>
    <w:rsid w:val="00622DF7"/>
    <w:rsid w:val="006265D5"/>
    <w:rsid w:val="0063007E"/>
    <w:rsid w:val="006328ED"/>
    <w:rsid w:val="00634506"/>
    <w:rsid w:val="00643A79"/>
    <w:rsid w:val="00646ABA"/>
    <w:rsid w:val="00663E78"/>
    <w:rsid w:val="0066749E"/>
    <w:rsid w:val="006714CB"/>
    <w:rsid w:val="00676C21"/>
    <w:rsid w:val="00685BF0"/>
    <w:rsid w:val="006879BB"/>
    <w:rsid w:val="006906F0"/>
    <w:rsid w:val="00690952"/>
    <w:rsid w:val="0069414E"/>
    <w:rsid w:val="00694618"/>
    <w:rsid w:val="0069793A"/>
    <w:rsid w:val="00697B60"/>
    <w:rsid w:val="006A0D24"/>
    <w:rsid w:val="006A2292"/>
    <w:rsid w:val="006A51B9"/>
    <w:rsid w:val="006A51D1"/>
    <w:rsid w:val="006A6F6F"/>
    <w:rsid w:val="006B1ADA"/>
    <w:rsid w:val="006B50C7"/>
    <w:rsid w:val="006B58D0"/>
    <w:rsid w:val="006B5A2B"/>
    <w:rsid w:val="006B6C7F"/>
    <w:rsid w:val="006B756C"/>
    <w:rsid w:val="006C1F4C"/>
    <w:rsid w:val="006C2DB3"/>
    <w:rsid w:val="006C3EED"/>
    <w:rsid w:val="006C3F66"/>
    <w:rsid w:val="006D2A0A"/>
    <w:rsid w:val="006E1F8E"/>
    <w:rsid w:val="006E492C"/>
    <w:rsid w:val="006E5B26"/>
    <w:rsid w:val="006F128F"/>
    <w:rsid w:val="006F3CD4"/>
    <w:rsid w:val="006F518D"/>
    <w:rsid w:val="006F667B"/>
    <w:rsid w:val="006F6AF8"/>
    <w:rsid w:val="006F73B3"/>
    <w:rsid w:val="00702C16"/>
    <w:rsid w:val="00703592"/>
    <w:rsid w:val="00711CB2"/>
    <w:rsid w:val="00713E79"/>
    <w:rsid w:val="00716804"/>
    <w:rsid w:val="007171D2"/>
    <w:rsid w:val="007174C4"/>
    <w:rsid w:val="00721D96"/>
    <w:rsid w:val="007228C4"/>
    <w:rsid w:val="00723693"/>
    <w:rsid w:val="0072432F"/>
    <w:rsid w:val="00730822"/>
    <w:rsid w:val="007318BA"/>
    <w:rsid w:val="0073757C"/>
    <w:rsid w:val="00743052"/>
    <w:rsid w:val="00745FE2"/>
    <w:rsid w:val="0074722C"/>
    <w:rsid w:val="00751B1B"/>
    <w:rsid w:val="007535DC"/>
    <w:rsid w:val="007567C1"/>
    <w:rsid w:val="007618A4"/>
    <w:rsid w:val="0076427E"/>
    <w:rsid w:val="00767EB1"/>
    <w:rsid w:val="007720D9"/>
    <w:rsid w:val="00773668"/>
    <w:rsid w:val="00775210"/>
    <w:rsid w:val="00776235"/>
    <w:rsid w:val="00777261"/>
    <w:rsid w:val="00780CF3"/>
    <w:rsid w:val="00781D22"/>
    <w:rsid w:val="00783B2E"/>
    <w:rsid w:val="0079476A"/>
    <w:rsid w:val="007A04D8"/>
    <w:rsid w:val="007A45FD"/>
    <w:rsid w:val="007A61F6"/>
    <w:rsid w:val="007B05D1"/>
    <w:rsid w:val="007B3752"/>
    <w:rsid w:val="007C0E0F"/>
    <w:rsid w:val="007C4010"/>
    <w:rsid w:val="007C5B55"/>
    <w:rsid w:val="007D6290"/>
    <w:rsid w:val="007E02E5"/>
    <w:rsid w:val="007E064A"/>
    <w:rsid w:val="007E51BF"/>
    <w:rsid w:val="007F6110"/>
    <w:rsid w:val="007F6390"/>
    <w:rsid w:val="008017EF"/>
    <w:rsid w:val="0080280A"/>
    <w:rsid w:val="00803247"/>
    <w:rsid w:val="008052FC"/>
    <w:rsid w:val="00807FC5"/>
    <w:rsid w:val="00811CB5"/>
    <w:rsid w:val="00813743"/>
    <w:rsid w:val="00815898"/>
    <w:rsid w:val="00822711"/>
    <w:rsid w:val="00827E1B"/>
    <w:rsid w:val="008334D6"/>
    <w:rsid w:val="00837CE1"/>
    <w:rsid w:val="00840120"/>
    <w:rsid w:val="008403F0"/>
    <w:rsid w:val="00843D97"/>
    <w:rsid w:val="008568F8"/>
    <w:rsid w:val="00860D2B"/>
    <w:rsid w:val="00865263"/>
    <w:rsid w:val="0086730F"/>
    <w:rsid w:val="00870B98"/>
    <w:rsid w:val="00883A54"/>
    <w:rsid w:val="008850A2"/>
    <w:rsid w:val="008850C7"/>
    <w:rsid w:val="00892A7A"/>
    <w:rsid w:val="00893121"/>
    <w:rsid w:val="00893DC0"/>
    <w:rsid w:val="00895D21"/>
    <w:rsid w:val="008971D7"/>
    <w:rsid w:val="008A1C70"/>
    <w:rsid w:val="008A2C5C"/>
    <w:rsid w:val="008A3A38"/>
    <w:rsid w:val="008B163B"/>
    <w:rsid w:val="008B1F2F"/>
    <w:rsid w:val="008B6BAA"/>
    <w:rsid w:val="008C4F10"/>
    <w:rsid w:val="008C5791"/>
    <w:rsid w:val="008D115B"/>
    <w:rsid w:val="008D182E"/>
    <w:rsid w:val="008D3CBE"/>
    <w:rsid w:val="008D4712"/>
    <w:rsid w:val="008D562A"/>
    <w:rsid w:val="008D76F4"/>
    <w:rsid w:val="008D7C3D"/>
    <w:rsid w:val="008E7A6F"/>
    <w:rsid w:val="008F1C17"/>
    <w:rsid w:val="008F1F68"/>
    <w:rsid w:val="008F542C"/>
    <w:rsid w:val="008F6421"/>
    <w:rsid w:val="00902174"/>
    <w:rsid w:val="009041CD"/>
    <w:rsid w:val="009136AE"/>
    <w:rsid w:val="0091741A"/>
    <w:rsid w:val="0092195C"/>
    <w:rsid w:val="0092374B"/>
    <w:rsid w:val="00925C89"/>
    <w:rsid w:val="0093348E"/>
    <w:rsid w:val="00933E8D"/>
    <w:rsid w:val="009378AF"/>
    <w:rsid w:val="00944317"/>
    <w:rsid w:val="0094739A"/>
    <w:rsid w:val="00947C9D"/>
    <w:rsid w:val="0095182A"/>
    <w:rsid w:val="00961ED7"/>
    <w:rsid w:val="0096311A"/>
    <w:rsid w:val="00964C08"/>
    <w:rsid w:val="00967567"/>
    <w:rsid w:val="009710CD"/>
    <w:rsid w:val="00971AB5"/>
    <w:rsid w:val="00971B3D"/>
    <w:rsid w:val="00975633"/>
    <w:rsid w:val="00980738"/>
    <w:rsid w:val="00981D95"/>
    <w:rsid w:val="00982A94"/>
    <w:rsid w:val="0098323D"/>
    <w:rsid w:val="00984A23"/>
    <w:rsid w:val="00985B26"/>
    <w:rsid w:val="00985B28"/>
    <w:rsid w:val="00990E75"/>
    <w:rsid w:val="00992100"/>
    <w:rsid w:val="00992F3B"/>
    <w:rsid w:val="00994E15"/>
    <w:rsid w:val="0099533A"/>
    <w:rsid w:val="00996ABA"/>
    <w:rsid w:val="009A13FD"/>
    <w:rsid w:val="009A516C"/>
    <w:rsid w:val="009A59E1"/>
    <w:rsid w:val="009A5C22"/>
    <w:rsid w:val="009A617F"/>
    <w:rsid w:val="009A6923"/>
    <w:rsid w:val="009B2044"/>
    <w:rsid w:val="009C2E17"/>
    <w:rsid w:val="009C5E93"/>
    <w:rsid w:val="009C675E"/>
    <w:rsid w:val="009C742C"/>
    <w:rsid w:val="009D260C"/>
    <w:rsid w:val="009D4B31"/>
    <w:rsid w:val="009D6D64"/>
    <w:rsid w:val="009D7F24"/>
    <w:rsid w:val="009E3730"/>
    <w:rsid w:val="009E7F6A"/>
    <w:rsid w:val="009F58C8"/>
    <w:rsid w:val="00A01F6C"/>
    <w:rsid w:val="00A11085"/>
    <w:rsid w:val="00A11D15"/>
    <w:rsid w:val="00A147D3"/>
    <w:rsid w:val="00A174AA"/>
    <w:rsid w:val="00A20D54"/>
    <w:rsid w:val="00A22D1B"/>
    <w:rsid w:val="00A23860"/>
    <w:rsid w:val="00A32332"/>
    <w:rsid w:val="00A3620B"/>
    <w:rsid w:val="00A40335"/>
    <w:rsid w:val="00A529AD"/>
    <w:rsid w:val="00A5361B"/>
    <w:rsid w:val="00A564C4"/>
    <w:rsid w:val="00A57047"/>
    <w:rsid w:val="00A576DF"/>
    <w:rsid w:val="00A57717"/>
    <w:rsid w:val="00A6210C"/>
    <w:rsid w:val="00A74964"/>
    <w:rsid w:val="00A750A8"/>
    <w:rsid w:val="00A75A3C"/>
    <w:rsid w:val="00A7665F"/>
    <w:rsid w:val="00A81F15"/>
    <w:rsid w:val="00A82FA1"/>
    <w:rsid w:val="00A936C3"/>
    <w:rsid w:val="00A951A8"/>
    <w:rsid w:val="00A96EBC"/>
    <w:rsid w:val="00AA1318"/>
    <w:rsid w:val="00AA2370"/>
    <w:rsid w:val="00AA29CF"/>
    <w:rsid w:val="00AB32F9"/>
    <w:rsid w:val="00AB767E"/>
    <w:rsid w:val="00AC08D6"/>
    <w:rsid w:val="00AC4114"/>
    <w:rsid w:val="00AE1BBD"/>
    <w:rsid w:val="00AF318E"/>
    <w:rsid w:val="00AF4E6C"/>
    <w:rsid w:val="00AF578C"/>
    <w:rsid w:val="00AF589B"/>
    <w:rsid w:val="00AF7135"/>
    <w:rsid w:val="00B057DF"/>
    <w:rsid w:val="00B13694"/>
    <w:rsid w:val="00B147DE"/>
    <w:rsid w:val="00B160E0"/>
    <w:rsid w:val="00B16E00"/>
    <w:rsid w:val="00B26774"/>
    <w:rsid w:val="00B30A9D"/>
    <w:rsid w:val="00B336B6"/>
    <w:rsid w:val="00B35695"/>
    <w:rsid w:val="00B36C90"/>
    <w:rsid w:val="00B413E0"/>
    <w:rsid w:val="00B43CF5"/>
    <w:rsid w:val="00B46170"/>
    <w:rsid w:val="00B4638F"/>
    <w:rsid w:val="00B4655D"/>
    <w:rsid w:val="00B47B0F"/>
    <w:rsid w:val="00B568D4"/>
    <w:rsid w:val="00B57A07"/>
    <w:rsid w:val="00B73CCE"/>
    <w:rsid w:val="00B769AA"/>
    <w:rsid w:val="00B83322"/>
    <w:rsid w:val="00B85820"/>
    <w:rsid w:val="00B87B23"/>
    <w:rsid w:val="00B90F11"/>
    <w:rsid w:val="00B91BCF"/>
    <w:rsid w:val="00B91F8E"/>
    <w:rsid w:val="00B922C5"/>
    <w:rsid w:val="00BA0EE5"/>
    <w:rsid w:val="00BA3AFE"/>
    <w:rsid w:val="00BA4638"/>
    <w:rsid w:val="00BA7AEA"/>
    <w:rsid w:val="00BB3680"/>
    <w:rsid w:val="00BB40E4"/>
    <w:rsid w:val="00BC0D29"/>
    <w:rsid w:val="00BC2FB2"/>
    <w:rsid w:val="00BC4E24"/>
    <w:rsid w:val="00BC533D"/>
    <w:rsid w:val="00BC737A"/>
    <w:rsid w:val="00BD1626"/>
    <w:rsid w:val="00BD2C73"/>
    <w:rsid w:val="00BD3CCC"/>
    <w:rsid w:val="00BD4A52"/>
    <w:rsid w:val="00BD6525"/>
    <w:rsid w:val="00BE5FFE"/>
    <w:rsid w:val="00BF1C36"/>
    <w:rsid w:val="00BF5EC0"/>
    <w:rsid w:val="00BF6060"/>
    <w:rsid w:val="00C0360E"/>
    <w:rsid w:val="00C0472B"/>
    <w:rsid w:val="00C16428"/>
    <w:rsid w:val="00C16590"/>
    <w:rsid w:val="00C16CBD"/>
    <w:rsid w:val="00C2176B"/>
    <w:rsid w:val="00C23F0F"/>
    <w:rsid w:val="00C26F53"/>
    <w:rsid w:val="00C30199"/>
    <w:rsid w:val="00C31EC3"/>
    <w:rsid w:val="00C421C4"/>
    <w:rsid w:val="00C43072"/>
    <w:rsid w:val="00C432EF"/>
    <w:rsid w:val="00C4545E"/>
    <w:rsid w:val="00C45C76"/>
    <w:rsid w:val="00C53D22"/>
    <w:rsid w:val="00C54EE9"/>
    <w:rsid w:val="00C6625D"/>
    <w:rsid w:val="00C70930"/>
    <w:rsid w:val="00C71503"/>
    <w:rsid w:val="00C7384A"/>
    <w:rsid w:val="00C741C6"/>
    <w:rsid w:val="00C77291"/>
    <w:rsid w:val="00C80170"/>
    <w:rsid w:val="00C84087"/>
    <w:rsid w:val="00C90F19"/>
    <w:rsid w:val="00C93808"/>
    <w:rsid w:val="00C94394"/>
    <w:rsid w:val="00C96E5F"/>
    <w:rsid w:val="00CA2E68"/>
    <w:rsid w:val="00CA7076"/>
    <w:rsid w:val="00CA70FA"/>
    <w:rsid w:val="00CA7B3A"/>
    <w:rsid w:val="00CB0C1A"/>
    <w:rsid w:val="00CC59A5"/>
    <w:rsid w:val="00CC6EEE"/>
    <w:rsid w:val="00CD7123"/>
    <w:rsid w:val="00CE7E51"/>
    <w:rsid w:val="00CF4B2C"/>
    <w:rsid w:val="00CF70FF"/>
    <w:rsid w:val="00D02180"/>
    <w:rsid w:val="00D03584"/>
    <w:rsid w:val="00D0659C"/>
    <w:rsid w:val="00D2055B"/>
    <w:rsid w:val="00D26E38"/>
    <w:rsid w:val="00D332D6"/>
    <w:rsid w:val="00D334C8"/>
    <w:rsid w:val="00D348D9"/>
    <w:rsid w:val="00D4067E"/>
    <w:rsid w:val="00D40812"/>
    <w:rsid w:val="00D409F1"/>
    <w:rsid w:val="00D428AC"/>
    <w:rsid w:val="00D439AD"/>
    <w:rsid w:val="00D500D8"/>
    <w:rsid w:val="00D508BD"/>
    <w:rsid w:val="00D523D5"/>
    <w:rsid w:val="00D5479F"/>
    <w:rsid w:val="00D613A8"/>
    <w:rsid w:val="00D613D0"/>
    <w:rsid w:val="00D61CA3"/>
    <w:rsid w:val="00D64680"/>
    <w:rsid w:val="00D64D18"/>
    <w:rsid w:val="00D70934"/>
    <w:rsid w:val="00D74B90"/>
    <w:rsid w:val="00D76963"/>
    <w:rsid w:val="00D80682"/>
    <w:rsid w:val="00D84E31"/>
    <w:rsid w:val="00D85BE2"/>
    <w:rsid w:val="00D9125C"/>
    <w:rsid w:val="00D9169C"/>
    <w:rsid w:val="00D94B47"/>
    <w:rsid w:val="00D94CE6"/>
    <w:rsid w:val="00DA425B"/>
    <w:rsid w:val="00DB1159"/>
    <w:rsid w:val="00DB251F"/>
    <w:rsid w:val="00DB2CAE"/>
    <w:rsid w:val="00DC0ED7"/>
    <w:rsid w:val="00DC3053"/>
    <w:rsid w:val="00DC38BC"/>
    <w:rsid w:val="00DC39AE"/>
    <w:rsid w:val="00DC42A6"/>
    <w:rsid w:val="00DC5852"/>
    <w:rsid w:val="00DC7B16"/>
    <w:rsid w:val="00DD5F92"/>
    <w:rsid w:val="00DD622A"/>
    <w:rsid w:val="00DF3B94"/>
    <w:rsid w:val="00DF5A47"/>
    <w:rsid w:val="00DF74F8"/>
    <w:rsid w:val="00E02EAB"/>
    <w:rsid w:val="00E120A3"/>
    <w:rsid w:val="00E13370"/>
    <w:rsid w:val="00E14995"/>
    <w:rsid w:val="00E21633"/>
    <w:rsid w:val="00E23AFB"/>
    <w:rsid w:val="00E259D9"/>
    <w:rsid w:val="00E266B1"/>
    <w:rsid w:val="00E31BBE"/>
    <w:rsid w:val="00E357E8"/>
    <w:rsid w:val="00E376D6"/>
    <w:rsid w:val="00E42010"/>
    <w:rsid w:val="00E43CB9"/>
    <w:rsid w:val="00E46BD1"/>
    <w:rsid w:val="00E47F4C"/>
    <w:rsid w:val="00E53FFE"/>
    <w:rsid w:val="00E57647"/>
    <w:rsid w:val="00E617DF"/>
    <w:rsid w:val="00E67D7B"/>
    <w:rsid w:val="00E71193"/>
    <w:rsid w:val="00E7442A"/>
    <w:rsid w:val="00E82623"/>
    <w:rsid w:val="00E844A2"/>
    <w:rsid w:val="00E86235"/>
    <w:rsid w:val="00E86E86"/>
    <w:rsid w:val="00E9143A"/>
    <w:rsid w:val="00E920A5"/>
    <w:rsid w:val="00E92F90"/>
    <w:rsid w:val="00E95765"/>
    <w:rsid w:val="00E96A33"/>
    <w:rsid w:val="00E96F03"/>
    <w:rsid w:val="00EA135D"/>
    <w:rsid w:val="00EA64B2"/>
    <w:rsid w:val="00EA693B"/>
    <w:rsid w:val="00EA7CFA"/>
    <w:rsid w:val="00EB0E1B"/>
    <w:rsid w:val="00EB2FF1"/>
    <w:rsid w:val="00EB5750"/>
    <w:rsid w:val="00EB58E0"/>
    <w:rsid w:val="00EB6CB9"/>
    <w:rsid w:val="00EC0039"/>
    <w:rsid w:val="00EC004C"/>
    <w:rsid w:val="00EC677C"/>
    <w:rsid w:val="00EC71DD"/>
    <w:rsid w:val="00ED51CE"/>
    <w:rsid w:val="00EE1B32"/>
    <w:rsid w:val="00EE1F50"/>
    <w:rsid w:val="00EE33EE"/>
    <w:rsid w:val="00EE3E26"/>
    <w:rsid w:val="00EE5568"/>
    <w:rsid w:val="00EE59A0"/>
    <w:rsid w:val="00EE6B00"/>
    <w:rsid w:val="00EE6D0F"/>
    <w:rsid w:val="00EF49DA"/>
    <w:rsid w:val="00EF5B54"/>
    <w:rsid w:val="00EF61EE"/>
    <w:rsid w:val="00F04A09"/>
    <w:rsid w:val="00F06C8E"/>
    <w:rsid w:val="00F10021"/>
    <w:rsid w:val="00F13FC7"/>
    <w:rsid w:val="00F16914"/>
    <w:rsid w:val="00F17E82"/>
    <w:rsid w:val="00F2003C"/>
    <w:rsid w:val="00F30A8C"/>
    <w:rsid w:val="00F314B1"/>
    <w:rsid w:val="00F32329"/>
    <w:rsid w:val="00F33869"/>
    <w:rsid w:val="00F4139A"/>
    <w:rsid w:val="00F42409"/>
    <w:rsid w:val="00F4286B"/>
    <w:rsid w:val="00F4296B"/>
    <w:rsid w:val="00F43C96"/>
    <w:rsid w:val="00F44A87"/>
    <w:rsid w:val="00F44E78"/>
    <w:rsid w:val="00F52EA6"/>
    <w:rsid w:val="00F55F06"/>
    <w:rsid w:val="00F60C0F"/>
    <w:rsid w:val="00F63B7A"/>
    <w:rsid w:val="00F64B70"/>
    <w:rsid w:val="00F7235C"/>
    <w:rsid w:val="00F77C1A"/>
    <w:rsid w:val="00F86A44"/>
    <w:rsid w:val="00F86CAF"/>
    <w:rsid w:val="00F9026B"/>
    <w:rsid w:val="00F90F44"/>
    <w:rsid w:val="00F91B80"/>
    <w:rsid w:val="00F939F7"/>
    <w:rsid w:val="00F94110"/>
    <w:rsid w:val="00F961FC"/>
    <w:rsid w:val="00FA17AA"/>
    <w:rsid w:val="00FA1A48"/>
    <w:rsid w:val="00FA34A0"/>
    <w:rsid w:val="00FB46A8"/>
    <w:rsid w:val="00FC0E69"/>
    <w:rsid w:val="00FC12C5"/>
    <w:rsid w:val="00FC2217"/>
    <w:rsid w:val="00FC44F6"/>
    <w:rsid w:val="00FC717B"/>
    <w:rsid w:val="00FD2C78"/>
    <w:rsid w:val="00FE4FD0"/>
    <w:rsid w:val="00FE5668"/>
    <w:rsid w:val="00FE5C27"/>
    <w:rsid w:val="00FF4041"/>
    <w:rsid w:val="00FF43BA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D1CB1F1"/>
  <w15:docId w15:val="{83F87E85-8A04-4BD8-847E-CEC2EBDA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9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5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83D"/>
  </w:style>
  <w:style w:type="paragraph" w:styleId="a6">
    <w:name w:val="footer"/>
    <w:basedOn w:val="a"/>
    <w:link w:val="a7"/>
    <w:uiPriority w:val="99"/>
    <w:unhideWhenUsed/>
    <w:rsid w:val="00305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83D"/>
  </w:style>
  <w:style w:type="paragraph" w:styleId="Web">
    <w:name w:val="Normal (Web)"/>
    <w:basedOn w:val="a"/>
    <w:uiPriority w:val="99"/>
    <w:unhideWhenUsed/>
    <w:rsid w:val="00C90F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8">
    <w:name w:val="annotation reference"/>
    <w:basedOn w:val="a0"/>
    <w:uiPriority w:val="99"/>
    <w:semiHidden/>
    <w:unhideWhenUsed/>
    <w:rsid w:val="00663E7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E7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E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E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E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3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3E7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A2C5C"/>
  </w:style>
  <w:style w:type="paragraph" w:customStyle="1" w:styleId="Default">
    <w:name w:val="Default"/>
    <w:rsid w:val="00933E8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</w:rPr>
  </w:style>
  <w:style w:type="paragraph" w:styleId="af0">
    <w:name w:val="Plain Text"/>
    <w:basedOn w:val="a"/>
    <w:link w:val="af1"/>
    <w:uiPriority w:val="99"/>
    <w:unhideWhenUsed/>
    <w:rsid w:val="005728C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5728CA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footnote text"/>
    <w:basedOn w:val="a"/>
    <w:link w:val="af3"/>
    <w:uiPriority w:val="99"/>
    <w:semiHidden/>
    <w:unhideWhenUsed/>
    <w:rsid w:val="003E3AF0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3E3AF0"/>
  </w:style>
  <w:style w:type="character" w:styleId="af4">
    <w:name w:val="footnote reference"/>
    <w:basedOn w:val="a0"/>
    <w:uiPriority w:val="99"/>
    <w:semiHidden/>
    <w:unhideWhenUsed/>
    <w:rsid w:val="003E3AF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E3AF0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3E3AF0"/>
  </w:style>
  <w:style w:type="character" w:styleId="af7">
    <w:name w:val="endnote reference"/>
    <w:basedOn w:val="a0"/>
    <w:uiPriority w:val="99"/>
    <w:semiHidden/>
    <w:unhideWhenUsed/>
    <w:rsid w:val="003E3AF0"/>
    <w:rPr>
      <w:vertAlign w:val="superscript"/>
    </w:rPr>
  </w:style>
  <w:style w:type="character" w:styleId="af8">
    <w:name w:val="Hyperlink"/>
    <w:basedOn w:val="a0"/>
    <w:uiPriority w:val="99"/>
    <w:unhideWhenUsed/>
    <w:rsid w:val="00EB58E0"/>
    <w:rPr>
      <w:rFonts w:ascii="Times New Roman" w:hAnsi="Times New Roman" w:cs="Times New Roman" w:hint="default"/>
      <w:color w:val="000000"/>
      <w:u w:val="single"/>
    </w:rPr>
  </w:style>
  <w:style w:type="character" w:styleId="af9">
    <w:name w:val="FollowedHyperlink"/>
    <w:basedOn w:val="a0"/>
    <w:uiPriority w:val="99"/>
    <w:semiHidden/>
    <w:unhideWhenUsed/>
    <w:rsid w:val="00201609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17333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a"/>
    <w:uiPriority w:val="59"/>
    <w:rsid w:val="008C4F10"/>
    <w:rPr>
      <w:rFonts w:ascii="Century" w:eastAsia="Times New Roman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A7A6-ED80-4ADD-950C-3CAC6EEF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yama</dc:creator>
  <cp:lastModifiedBy>上田 怜美</cp:lastModifiedBy>
  <cp:revision>22</cp:revision>
  <cp:lastPrinted>2020-08-11T08:05:00Z</cp:lastPrinted>
  <dcterms:created xsi:type="dcterms:W3CDTF">2016-06-16T23:17:00Z</dcterms:created>
  <dcterms:modified xsi:type="dcterms:W3CDTF">2021-03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8856230</vt:i4>
  </property>
</Properties>
</file>